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9CEF" w14:textId="77777777" w:rsidR="00435DCA" w:rsidRDefault="00435DCA" w:rsidP="00435DCA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</w:p>
    <w:p w14:paraId="2E1E76FE" w14:textId="009D66B8" w:rsidR="005314D2" w:rsidRDefault="00EA6B22" w:rsidP="00435DCA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  <w:r>
        <w:rPr>
          <w:rFonts w:ascii="Cambria" w:eastAsia="MS Mincho" w:hAnsi="Cambria"/>
          <w:b/>
          <w:bCs/>
        </w:rPr>
        <w:t>In visita al</w:t>
      </w:r>
      <w:r w:rsidR="00DA397E">
        <w:rPr>
          <w:rFonts w:ascii="Cambria" w:eastAsia="MS Mincho" w:hAnsi="Cambria"/>
          <w:b/>
          <w:bCs/>
        </w:rPr>
        <w:t>l</w:t>
      </w:r>
      <w:r w:rsidR="00D46DF7">
        <w:rPr>
          <w:rFonts w:ascii="Cambria" w:eastAsia="MS Mincho" w:hAnsi="Cambria"/>
          <w:b/>
          <w:bCs/>
        </w:rPr>
        <w:t>e</w:t>
      </w:r>
      <w:r w:rsidR="00DA397E">
        <w:rPr>
          <w:rFonts w:ascii="Cambria" w:eastAsia="MS Mincho" w:hAnsi="Cambria"/>
          <w:b/>
          <w:bCs/>
        </w:rPr>
        <w:t xml:space="preserve"> </w:t>
      </w:r>
      <w:r w:rsidR="0009099B">
        <w:rPr>
          <w:rFonts w:ascii="Cambria" w:eastAsia="MS Mincho" w:hAnsi="Cambria"/>
          <w:b/>
          <w:bCs/>
        </w:rPr>
        <w:t xml:space="preserve">Ville Medicee </w:t>
      </w:r>
      <w:r w:rsidR="00DA397E">
        <w:rPr>
          <w:rFonts w:ascii="Cambria" w:eastAsia="MS Mincho" w:hAnsi="Cambria"/>
          <w:b/>
          <w:bCs/>
        </w:rPr>
        <w:t xml:space="preserve">con Syusy Blady e </w:t>
      </w:r>
      <w:r w:rsidR="00AE13BD">
        <w:rPr>
          <w:rFonts w:ascii="Cambria" w:eastAsia="MS Mincho" w:hAnsi="Cambria"/>
          <w:b/>
          <w:bCs/>
        </w:rPr>
        <w:t xml:space="preserve">l’Ecovip </w:t>
      </w:r>
      <w:r w:rsidR="00DA397E">
        <w:rPr>
          <w:rFonts w:ascii="Cambria" w:eastAsia="MS Mincho" w:hAnsi="Cambria"/>
          <w:b/>
          <w:bCs/>
        </w:rPr>
        <w:t xml:space="preserve">Camper Van 645 </w:t>
      </w:r>
    </w:p>
    <w:p w14:paraId="7D1F5724" w14:textId="77777777" w:rsidR="00BA6432" w:rsidRDefault="00BA6432" w:rsidP="00BA6432">
      <w:pPr>
        <w:pStyle w:val="paragraph"/>
        <w:spacing w:before="0" w:beforeAutospacing="0" w:after="0" w:afterAutospacing="0"/>
        <w:ind w:left="360"/>
        <w:textAlignment w:val="baseline"/>
        <w:rPr>
          <w:rFonts w:ascii="Cambria" w:eastAsia="MS Mincho" w:hAnsi="Cambria"/>
          <w:b/>
          <w:bCs/>
        </w:rPr>
      </w:pPr>
    </w:p>
    <w:p w14:paraId="6D4767EE" w14:textId="77777777" w:rsidR="0039272F" w:rsidRPr="00BA6432" w:rsidRDefault="0039272F" w:rsidP="00BA6432">
      <w:pPr>
        <w:pStyle w:val="paragraph"/>
        <w:spacing w:before="0" w:beforeAutospacing="0" w:after="0" w:afterAutospacing="0"/>
        <w:ind w:left="360"/>
        <w:textAlignment w:val="baseline"/>
        <w:rPr>
          <w:rFonts w:ascii="Cambria" w:eastAsia="MS Mincho" w:hAnsi="Cambria"/>
          <w:b/>
          <w:bCs/>
        </w:rPr>
      </w:pPr>
    </w:p>
    <w:p w14:paraId="3DC1F468" w14:textId="1F3C2FB9" w:rsidR="00E75170" w:rsidRDefault="009463F4" w:rsidP="00AB4D52">
      <w:pPr>
        <w:pStyle w:val="paragraph"/>
        <w:jc w:val="right"/>
        <w:textAlignment w:val="baseline"/>
        <w:rPr>
          <w:rFonts w:ascii="Cambria" w:hAnsi="Cambria" w:cs="Arial"/>
        </w:rPr>
      </w:pPr>
      <w:r w:rsidRPr="00007FAB">
        <w:rPr>
          <w:rFonts w:ascii="Cambria" w:hAnsi="Cambria" w:cs="Arial"/>
          <w:i/>
          <w:iCs/>
        </w:rPr>
        <w:t xml:space="preserve">San Casciano in Val di Pesa, </w:t>
      </w:r>
      <w:r w:rsidR="001E30AB">
        <w:rPr>
          <w:rFonts w:ascii="Cambria" w:hAnsi="Cambria" w:cs="Arial"/>
          <w:i/>
          <w:iCs/>
        </w:rPr>
        <w:t>Luglio</w:t>
      </w:r>
      <w:r w:rsidR="005F31E6">
        <w:rPr>
          <w:rFonts w:ascii="Cambria" w:hAnsi="Cambria" w:cs="Arial"/>
          <w:i/>
          <w:iCs/>
        </w:rPr>
        <w:t xml:space="preserve"> 2023</w:t>
      </w:r>
    </w:p>
    <w:p w14:paraId="1933F70C" w14:textId="77777777" w:rsidR="00AB4D52" w:rsidRDefault="00AB4D52" w:rsidP="00AB4D52">
      <w:pPr>
        <w:pStyle w:val="paragraph"/>
        <w:jc w:val="both"/>
        <w:textAlignment w:val="baseline"/>
        <w:rPr>
          <w:rFonts w:ascii="Cambria" w:hAnsi="Cambria" w:cs="Arial"/>
        </w:rPr>
      </w:pPr>
    </w:p>
    <w:p w14:paraId="79994180" w14:textId="1A200972" w:rsidR="00AB4D52" w:rsidRPr="00C161B6" w:rsidRDefault="009B4214" w:rsidP="00C161B6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B44922">
        <w:rPr>
          <w:rFonts w:asciiTheme="minorHAnsi" w:hAnsiTheme="minorHAnsi" w:cstheme="minorHAnsi"/>
          <w:i/>
          <w:iCs/>
        </w:rPr>
        <w:t>Syusy Blady</w:t>
      </w:r>
      <w:r w:rsidR="00EE5B21" w:rsidRPr="00B44922">
        <w:rPr>
          <w:rFonts w:asciiTheme="minorHAnsi" w:hAnsiTheme="minorHAnsi" w:cstheme="minorHAnsi"/>
          <w:i/>
          <w:iCs/>
        </w:rPr>
        <w:t xml:space="preserve"> e i Turisti per Caso</w:t>
      </w:r>
      <w:r w:rsidRPr="00B44922">
        <w:rPr>
          <w:rFonts w:asciiTheme="minorHAnsi" w:hAnsiTheme="minorHAnsi" w:cstheme="minorHAnsi"/>
          <w:i/>
          <w:iCs/>
        </w:rPr>
        <w:t xml:space="preserve"> </w:t>
      </w:r>
      <w:r w:rsidR="00675930" w:rsidRPr="00B44922">
        <w:rPr>
          <w:rFonts w:asciiTheme="minorHAnsi" w:hAnsiTheme="minorHAnsi" w:cstheme="minorHAnsi"/>
          <w:i/>
          <w:iCs/>
        </w:rPr>
        <w:t xml:space="preserve">in </w:t>
      </w:r>
      <w:r w:rsidR="00EE5B21" w:rsidRPr="00B44922">
        <w:rPr>
          <w:rFonts w:asciiTheme="minorHAnsi" w:hAnsiTheme="minorHAnsi" w:cstheme="minorHAnsi"/>
          <w:i/>
          <w:iCs/>
        </w:rPr>
        <w:t>visita al</w:t>
      </w:r>
      <w:r w:rsidR="00675930" w:rsidRPr="00B44922">
        <w:rPr>
          <w:rFonts w:asciiTheme="minorHAnsi" w:hAnsiTheme="minorHAnsi" w:cstheme="minorHAnsi"/>
          <w:i/>
          <w:iCs/>
        </w:rPr>
        <w:t>le Ville Medicee</w:t>
      </w:r>
      <w:r w:rsidR="00B845EA" w:rsidRPr="00C161B6">
        <w:rPr>
          <w:rFonts w:asciiTheme="minorHAnsi" w:hAnsiTheme="minorHAnsi" w:cstheme="minorHAnsi"/>
          <w:i/>
          <w:iCs/>
        </w:rPr>
        <w:t xml:space="preserve"> per un turismo sostenibile</w:t>
      </w:r>
      <w:r w:rsidR="00675930" w:rsidRPr="00C161B6">
        <w:rPr>
          <w:rFonts w:asciiTheme="minorHAnsi" w:hAnsiTheme="minorHAnsi" w:cstheme="minorHAnsi"/>
          <w:i/>
          <w:iCs/>
        </w:rPr>
        <w:t xml:space="preserve"> </w:t>
      </w:r>
    </w:p>
    <w:p w14:paraId="3E586EE6" w14:textId="353BBBFA" w:rsidR="00B96655" w:rsidRPr="00B44922" w:rsidRDefault="006E37C7" w:rsidP="00B96655">
      <w:pPr>
        <w:pStyle w:val="paragraph"/>
        <w:numPr>
          <w:ilvl w:val="0"/>
          <w:numId w:val="2"/>
        </w:numPr>
        <w:jc w:val="both"/>
        <w:textAlignment w:val="baseline"/>
        <w:rPr>
          <w:rFonts w:ascii="Cambria" w:hAnsi="Cambria" w:cs="Arial"/>
        </w:rPr>
      </w:pPr>
      <w:r w:rsidRPr="00B44922">
        <w:rPr>
          <w:rFonts w:asciiTheme="minorHAnsi" w:hAnsiTheme="minorHAnsi" w:cstheme="minorHAnsi"/>
          <w:i/>
          <w:iCs/>
        </w:rPr>
        <w:t>Mostrare le bellezze delle terre fiorentine, anche al di fuori del centro cittadino</w:t>
      </w:r>
    </w:p>
    <w:p w14:paraId="0772C9E8" w14:textId="1553EF91" w:rsidR="00AB4D52" w:rsidRPr="00B44922" w:rsidRDefault="006E37C7" w:rsidP="00AB4D52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B44922">
        <w:rPr>
          <w:rFonts w:asciiTheme="minorHAnsi" w:hAnsiTheme="minorHAnsi" w:cstheme="minorHAnsi"/>
          <w:i/>
          <w:iCs/>
        </w:rPr>
        <w:t xml:space="preserve">Il camper van Laika sarà </w:t>
      </w:r>
      <w:r w:rsidR="00B44922" w:rsidRPr="00B44922">
        <w:rPr>
          <w:rFonts w:asciiTheme="minorHAnsi" w:hAnsiTheme="minorHAnsi" w:cstheme="minorHAnsi"/>
          <w:i/>
          <w:iCs/>
        </w:rPr>
        <w:t xml:space="preserve">il punto di riferimento strategico </w:t>
      </w:r>
      <w:r w:rsidR="002D0F55" w:rsidRPr="00B44922">
        <w:rPr>
          <w:rFonts w:asciiTheme="minorHAnsi" w:hAnsiTheme="minorHAnsi" w:cstheme="minorHAnsi"/>
          <w:i/>
          <w:iCs/>
        </w:rPr>
        <w:t>d</w:t>
      </w:r>
      <w:r w:rsidR="00C755F0" w:rsidRPr="00B44922">
        <w:rPr>
          <w:rFonts w:asciiTheme="minorHAnsi" w:hAnsiTheme="minorHAnsi" w:cstheme="minorHAnsi"/>
          <w:i/>
          <w:iCs/>
        </w:rPr>
        <w:t xml:space="preserve">i tutti </w:t>
      </w:r>
      <w:r w:rsidR="002D0F55" w:rsidRPr="00B44922">
        <w:rPr>
          <w:rFonts w:asciiTheme="minorHAnsi" w:hAnsiTheme="minorHAnsi" w:cstheme="minorHAnsi"/>
          <w:i/>
          <w:iCs/>
        </w:rPr>
        <w:t xml:space="preserve">gli spostamenti </w:t>
      </w:r>
    </w:p>
    <w:p w14:paraId="3DEC6DFC" w14:textId="77777777" w:rsidR="00F30880" w:rsidRDefault="00F30880" w:rsidP="00F30880">
      <w:pPr>
        <w:pStyle w:val="Titolo"/>
        <w:ind w:left="0"/>
      </w:pPr>
    </w:p>
    <w:p w14:paraId="1CE3BFDD" w14:textId="77777777" w:rsidR="00A571D4" w:rsidRPr="00F62FFD" w:rsidRDefault="00A571D4" w:rsidP="00A571D4">
      <w:pPr>
        <w:pStyle w:val="Default"/>
        <w:rPr>
          <w:rFonts w:asciiTheme="minorHAnsi" w:hAnsiTheme="minorHAnsi" w:cstheme="minorHAnsi"/>
        </w:rPr>
      </w:pPr>
    </w:p>
    <w:p w14:paraId="71D57B74" w14:textId="06A040C7" w:rsidR="00206049" w:rsidRDefault="006376DE" w:rsidP="00A571D4">
      <w:pPr>
        <w:pStyle w:val="Default"/>
        <w:rPr>
          <w:rFonts w:asciiTheme="minorHAnsi" w:hAnsiTheme="minorHAnsi" w:cstheme="minorHAnsi"/>
        </w:rPr>
      </w:pPr>
      <w:r w:rsidRPr="00F62FFD">
        <w:rPr>
          <w:rFonts w:asciiTheme="minorHAnsi" w:hAnsiTheme="minorHAnsi" w:cstheme="minorHAnsi"/>
        </w:rPr>
        <w:t xml:space="preserve">Laika è entusiasta di </w:t>
      </w:r>
      <w:r w:rsidR="00016983">
        <w:rPr>
          <w:rFonts w:asciiTheme="minorHAnsi" w:hAnsiTheme="minorHAnsi" w:cstheme="minorHAnsi"/>
        </w:rPr>
        <w:t>annunciare</w:t>
      </w:r>
      <w:r w:rsidR="0024314D" w:rsidRPr="00F62FFD">
        <w:rPr>
          <w:rFonts w:asciiTheme="minorHAnsi" w:hAnsiTheme="minorHAnsi" w:cstheme="minorHAnsi"/>
        </w:rPr>
        <w:t xml:space="preserve"> la partnership con Syusy Blady e </w:t>
      </w:r>
      <w:r w:rsidR="00737883">
        <w:rPr>
          <w:rFonts w:asciiTheme="minorHAnsi" w:hAnsiTheme="minorHAnsi" w:cstheme="minorHAnsi"/>
        </w:rPr>
        <w:t xml:space="preserve">la </w:t>
      </w:r>
      <w:r w:rsidR="005D3557">
        <w:rPr>
          <w:rFonts w:asciiTheme="minorHAnsi" w:hAnsiTheme="minorHAnsi" w:cstheme="minorHAnsi"/>
        </w:rPr>
        <w:t>Per Caso Srl</w:t>
      </w:r>
      <w:r w:rsidR="0065541E">
        <w:rPr>
          <w:rFonts w:asciiTheme="minorHAnsi" w:hAnsiTheme="minorHAnsi" w:cstheme="minorHAnsi"/>
        </w:rPr>
        <w:t xml:space="preserve"> con</w:t>
      </w:r>
      <w:r w:rsidR="00F62FFD" w:rsidRPr="00F62FFD">
        <w:rPr>
          <w:rFonts w:asciiTheme="minorHAnsi" w:hAnsiTheme="minorHAnsi" w:cstheme="minorHAnsi"/>
        </w:rPr>
        <w:t xml:space="preserve"> l’obiettivo di promuovere il viaggio in Toscana, </w:t>
      </w:r>
      <w:r w:rsidR="00D52ED8">
        <w:rPr>
          <w:rFonts w:asciiTheme="minorHAnsi" w:hAnsiTheme="minorHAnsi" w:cstheme="minorHAnsi"/>
        </w:rPr>
        <w:t>volta a</w:t>
      </w:r>
      <w:r w:rsidR="00F62FFD" w:rsidRPr="00F62FFD">
        <w:rPr>
          <w:rFonts w:asciiTheme="minorHAnsi" w:hAnsiTheme="minorHAnsi" w:cstheme="minorHAnsi"/>
        </w:rPr>
        <w:t xml:space="preserve"> dirottare i flussi turistici dal centro cittadino di Firenze ai territori limitrofi, </w:t>
      </w:r>
      <w:r w:rsidR="00F62FFD" w:rsidRPr="00F4438B">
        <w:rPr>
          <w:rFonts w:asciiTheme="minorHAnsi" w:hAnsiTheme="minorHAnsi" w:cstheme="minorHAnsi"/>
          <w:b/>
          <w:bCs/>
        </w:rPr>
        <w:t>promuovendo i siti Unesco delle Ville Medicee</w:t>
      </w:r>
      <w:r w:rsidR="00F62FFD" w:rsidRPr="00F62FFD">
        <w:rPr>
          <w:rFonts w:asciiTheme="minorHAnsi" w:hAnsiTheme="minorHAnsi" w:cstheme="minorHAnsi"/>
        </w:rPr>
        <w:t>.</w:t>
      </w:r>
      <w:r w:rsidR="006176FB">
        <w:rPr>
          <w:rFonts w:asciiTheme="minorHAnsi" w:hAnsiTheme="minorHAnsi" w:cstheme="minorHAnsi"/>
        </w:rPr>
        <w:t xml:space="preserve"> </w:t>
      </w:r>
    </w:p>
    <w:p w14:paraId="365BEE7A" w14:textId="77777777" w:rsidR="00206049" w:rsidRDefault="00206049" w:rsidP="00A571D4">
      <w:pPr>
        <w:pStyle w:val="Default"/>
        <w:rPr>
          <w:rFonts w:asciiTheme="minorHAnsi" w:hAnsiTheme="minorHAnsi" w:cstheme="minorHAnsi"/>
        </w:rPr>
      </w:pPr>
    </w:p>
    <w:p w14:paraId="05F8B6FF" w14:textId="22DE1249" w:rsidR="00CF2A4E" w:rsidRDefault="006176FB" w:rsidP="00A571D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progetto </w:t>
      </w:r>
      <w:r w:rsidR="003B7CCD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 xml:space="preserve">si lega </w:t>
      </w:r>
      <w:r w:rsidR="002F5603">
        <w:rPr>
          <w:rFonts w:asciiTheme="minorHAnsi" w:hAnsiTheme="minorHAnsi" w:cstheme="minorHAnsi"/>
        </w:rPr>
        <w:t>a doppio</w:t>
      </w:r>
      <w:r>
        <w:rPr>
          <w:rFonts w:asciiTheme="minorHAnsi" w:hAnsiTheme="minorHAnsi" w:cstheme="minorHAnsi"/>
        </w:rPr>
        <w:t xml:space="preserve"> </w:t>
      </w:r>
      <w:r w:rsidR="00213B25">
        <w:rPr>
          <w:rFonts w:asciiTheme="minorHAnsi" w:hAnsiTheme="minorHAnsi" w:cstheme="minorHAnsi"/>
        </w:rPr>
        <w:t xml:space="preserve">filo </w:t>
      </w:r>
      <w:r>
        <w:rPr>
          <w:rFonts w:asciiTheme="minorHAnsi" w:hAnsiTheme="minorHAnsi" w:cstheme="minorHAnsi"/>
        </w:rPr>
        <w:t xml:space="preserve">con il territorio, coinvolgendo attivamente partner privati e prodotti </w:t>
      </w:r>
      <w:r w:rsidR="00184B3A">
        <w:rPr>
          <w:rFonts w:asciiTheme="minorHAnsi" w:hAnsiTheme="minorHAnsi" w:cstheme="minorHAnsi"/>
        </w:rPr>
        <w:t>locali</w:t>
      </w:r>
      <w:r>
        <w:rPr>
          <w:rFonts w:asciiTheme="minorHAnsi" w:hAnsiTheme="minorHAnsi" w:cstheme="minorHAnsi"/>
        </w:rPr>
        <w:t xml:space="preserve">, in un racconto </w:t>
      </w:r>
      <w:r w:rsidR="00206049">
        <w:rPr>
          <w:rFonts w:asciiTheme="minorHAnsi" w:hAnsiTheme="minorHAnsi" w:cstheme="minorHAnsi"/>
        </w:rPr>
        <w:t>che vuole mostrare la bellezza delle terre fiorentine.</w:t>
      </w:r>
    </w:p>
    <w:p w14:paraId="705A73EC" w14:textId="77777777" w:rsidR="00206049" w:rsidRPr="00F62FFD" w:rsidRDefault="00206049" w:rsidP="00A571D4">
      <w:pPr>
        <w:pStyle w:val="Default"/>
        <w:rPr>
          <w:rFonts w:asciiTheme="minorHAnsi" w:hAnsiTheme="minorHAnsi" w:cstheme="minorHAnsi"/>
        </w:rPr>
      </w:pPr>
    </w:p>
    <w:p w14:paraId="39BA453A" w14:textId="77777777" w:rsidR="00EA6B22" w:rsidRDefault="00EA6B22" w:rsidP="007949CD">
      <w:pPr>
        <w:pStyle w:val="Default"/>
        <w:rPr>
          <w:rFonts w:asciiTheme="minorHAnsi" w:hAnsiTheme="minorHAnsi" w:cstheme="minorHAnsi"/>
        </w:rPr>
      </w:pPr>
    </w:p>
    <w:p w14:paraId="4CD74D7B" w14:textId="0574525F" w:rsidR="00B525F0" w:rsidRPr="00B525F0" w:rsidRDefault="00EA6B22" w:rsidP="00EE62B3">
      <w:pPr>
        <w:pStyle w:val="Default"/>
        <w:rPr>
          <w:rFonts w:asciiTheme="minorHAnsi" w:hAnsiTheme="minorHAnsi" w:cstheme="minorHAnsi"/>
          <w:b/>
          <w:bCs/>
        </w:rPr>
      </w:pPr>
      <w:r w:rsidRPr="00A610CC">
        <w:rPr>
          <w:rFonts w:asciiTheme="minorHAnsi" w:hAnsiTheme="minorHAnsi" w:cstheme="minorHAnsi"/>
          <w:b/>
          <w:bCs/>
        </w:rPr>
        <w:t>DAL TERRITORIO, PER IL TERRITORIO</w:t>
      </w:r>
    </w:p>
    <w:p w14:paraId="127A7AC9" w14:textId="77777777" w:rsidR="00EE62B3" w:rsidRDefault="00EE62B3" w:rsidP="00EE62B3">
      <w:pPr>
        <w:pStyle w:val="Default"/>
        <w:rPr>
          <w:rFonts w:asciiTheme="minorHAnsi" w:hAnsiTheme="minorHAnsi" w:cstheme="minorHAnsi"/>
        </w:rPr>
      </w:pPr>
    </w:p>
    <w:p w14:paraId="046D8C5A" w14:textId="0DC04D97" w:rsidR="00EE62B3" w:rsidRDefault="005D2E10" w:rsidP="00EE62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usy Blady e</w:t>
      </w:r>
      <w:r w:rsidR="00EE62B3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er Caso Srl produrranno una web serie</w:t>
      </w:r>
      <w:r w:rsidR="00D34875">
        <w:rPr>
          <w:rFonts w:asciiTheme="minorHAnsi" w:hAnsiTheme="minorHAnsi" w:cstheme="minorHAnsi"/>
        </w:rPr>
        <w:t xml:space="preserve"> che </w:t>
      </w:r>
      <w:r w:rsidR="00B525F0">
        <w:rPr>
          <w:rFonts w:asciiTheme="minorHAnsi" w:hAnsiTheme="minorHAnsi" w:cstheme="minorHAnsi"/>
        </w:rPr>
        <w:t xml:space="preserve">vedrà come punto di partenza </w:t>
      </w:r>
      <w:r w:rsidR="00EE62B3">
        <w:rPr>
          <w:rFonts w:asciiTheme="minorHAnsi" w:hAnsiTheme="minorHAnsi" w:cstheme="minorHAnsi"/>
        </w:rPr>
        <w:t xml:space="preserve">Firenze, culla del rinascimento, dove il focus </w:t>
      </w:r>
      <w:r w:rsidR="00213B25">
        <w:rPr>
          <w:rFonts w:asciiTheme="minorHAnsi" w:hAnsiTheme="minorHAnsi" w:cstheme="minorHAnsi"/>
        </w:rPr>
        <w:t>verrà posto</w:t>
      </w:r>
      <w:r w:rsidR="00EE62B3">
        <w:rPr>
          <w:rFonts w:asciiTheme="minorHAnsi" w:hAnsiTheme="minorHAnsi" w:cstheme="minorHAnsi"/>
        </w:rPr>
        <w:t xml:space="preserve"> sugli </w:t>
      </w:r>
      <w:r w:rsidR="00EE62B3" w:rsidRPr="008A0BB9">
        <w:rPr>
          <w:rFonts w:asciiTheme="minorHAnsi" w:hAnsiTheme="minorHAnsi" w:cstheme="minorHAnsi"/>
          <w:b/>
          <w:bCs/>
        </w:rPr>
        <w:t>Uffizi</w:t>
      </w:r>
      <w:r w:rsidR="00B525F0">
        <w:rPr>
          <w:rFonts w:asciiTheme="minorHAnsi" w:hAnsiTheme="minorHAnsi" w:cstheme="minorHAnsi"/>
        </w:rPr>
        <w:t>,</w:t>
      </w:r>
      <w:r w:rsidR="00EE62B3">
        <w:rPr>
          <w:rFonts w:asciiTheme="minorHAnsi" w:hAnsiTheme="minorHAnsi" w:cstheme="minorHAnsi"/>
        </w:rPr>
        <w:t xml:space="preserve"> </w:t>
      </w:r>
      <w:r w:rsidR="00EE62B3" w:rsidRPr="006117EA">
        <w:rPr>
          <w:rFonts w:asciiTheme="minorHAnsi" w:hAnsiTheme="minorHAnsi" w:cstheme="minorHAnsi"/>
          <w:b/>
          <w:bCs/>
        </w:rPr>
        <w:t xml:space="preserve">Palazzo Medici </w:t>
      </w:r>
      <w:r w:rsidR="00EE62B3" w:rsidRPr="008A0BB9">
        <w:rPr>
          <w:rFonts w:asciiTheme="minorHAnsi" w:hAnsiTheme="minorHAnsi" w:cstheme="minorHAnsi"/>
        </w:rPr>
        <w:t>e</w:t>
      </w:r>
      <w:r w:rsidR="00EE62B3" w:rsidRPr="006117EA">
        <w:rPr>
          <w:rFonts w:asciiTheme="minorHAnsi" w:hAnsiTheme="minorHAnsi" w:cstheme="minorHAnsi"/>
          <w:b/>
          <w:bCs/>
        </w:rPr>
        <w:t xml:space="preserve"> </w:t>
      </w:r>
      <w:r w:rsidR="00EE62B3" w:rsidRPr="005E5F3C">
        <w:rPr>
          <w:rFonts w:asciiTheme="minorHAnsi" w:hAnsiTheme="minorHAnsi" w:cstheme="minorHAnsi"/>
        </w:rPr>
        <w:t>sulle</w:t>
      </w:r>
      <w:r w:rsidR="00EE62B3" w:rsidRPr="006117EA">
        <w:rPr>
          <w:rFonts w:asciiTheme="minorHAnsi" w:hAnsiTheme="minorHAnsi" w:cstheme="minorHAnsi"/>
          <w:b/>
          <w:bCs/>
        </w:rPr>
        <w:t xml:space="preserve"> lunette di Giusto </w:t>
      </w:r>
      <w:proofErr w:type="spellStart"/>
      <w:r w:rsidR="00EE62B3" w:rsidRPr="006117EA">
        <w:rPr>
          <w:rFonts w:asciiTheme="minorHAnsi" w:hAnsiTheme="minorHAnsi" w:cstheme="minorHAnsi"/>
          <w:b/>
          <w:bCs/>
        </w:rPr>
        <w:t>Uten</w:t>
      </w:r>
      <w:r w:rsidR="00EE62B3">
        <w:rPr>
          <w:rFonts w:asciiTheme="minorHAnsi" w:hAnsiTheme="minorHAnsi" w:cstheme="minorHAnsi"/>
          <w:b/>
          <w:bCs/>
        </w:rPr>
        <w:t>s</w:t>
      </w:r>
      <w:proofErr w:type="spellEnd"/>
      <w:r w:rsidR="00EE62B3" w:rsidRPr="006117EA">
        <w:rPr>
          <w:rFonts w:asciiTheme="minorHAnsi" w:hAnsiTheme="minorHAnsi" w:cstheme="minorHAnsi"/>
          <w:b/>
          <w:bCs/>
        </w:rPr>
        <w:t xml:space="preserve">. </w:t>
      </w:r>
      <w:r w:rsidR="00EE62B3">
        <w:rPr>
          <w:rFonts w:asciiTheme="minorHAnsi" w:hAnsiTheme="minorHAnsi" w:cstheme="minorHAnsi"/>
        </w:rPr>
        <w:t>Da questa base</w:t>
      </w:r>
      <w:r w:rsidR="00BA3FE1">
        <w:rPr>
          <w:rFonts w:asciiTheme="minorHAnsi" w:hAnsiTheme="minorHAnsi" w:cstheme="minorHAnsi"/>
        </w:rPr>
        <w:t>,</w:t>
      </w:r>
      <w:r w:rsidR="00EE62B3">
        <w:rPr>
          <w:rFonts w:asciiTheme="minorHAnsi" w:hAnsiTheme="minorHAnsi" w:cstheme="minorHAnsi"/>
        </w:rPr>
        <w:t xml:space="preserve"> lo spettatore verrà accompagnato alla scoperta </w:t>
      </w:r>
      <w:r w:rsidR="00067A62">
        <w:rPr>
          <w:rFonts w:asciiTheme="minorHAnsi" w:hAnsiTheme="minorHAnsi" w:cstheme="minorHAnsi"/>
        </w:rPr>
        <w:t xml:space="preserve">dei </w:t>
      </w:r>
      <w:r w:rsidR="00067A62">
        <w:rPr>
          <w:rFonts w:asciiTheme="minorHAnsi" w:hAnsiTheme="minorHAnsi" w:cstheme="minorHAnsi"/>
        </w:rPr>
        <w:t xml:space="preserve">meravigliosi </w:t>
      </w:r>
      <w:r w:rsidR="00171D20">
        <w:rPr>
          <w:rFonts w:asciiTheme="minorHAnsi" w:hAnsiTheme="minorHAnsi" w:cstheme="minorHAnsi"/>
        </w:rPr>
        <w:t>luoghi</w:t>
      </w:r>
      <w:r w:rsidR="00067A62">
        <w:rPr>
          <w:rFonts w:asciiTheme="minorHAnsi" w:hAnsiTheme="minorHAnsi" w:cstheme="minorHAnsi"/>
        </w:rPr>
        <w:t xml:space="preserve"> delle Ville Medicee</w:t>
      </w:r>
      <w:r w:rsidR="00EE62B3">
        <w:rPr>
          <w:rFonts w:asciiTheme="minorHAnsi" w:hAnsiTheme="minorHAnsi" w:cstheme="minorHAnsi"/>
        </w:rPr>
        <w:t xml:space="preserve"> (Villa del Castello, della Petraia, di Careggi e del Trebbio).</w:t>
      </w:r>
    </w:p>
    <w:p w14:paraId="6484A87F" w14:textId="77777777" w:rsidR="002F5603" w:rsidRDefault="002F5603" w:rsidP="007949CD">
      <w:pPr>
        <w:pStyle w:val="Default"/>
        <w:rPr>
          <w:rFonts w:asciiTheme="minorHAnsi" w:hAnsiTheme="minorHAnsi" w:cstheme="minorHAnsi"/>
        </w:rPr>
      </w:pPr>
    </w:p>
    <w:p w14:paraId="5713E310" w14:textId="4645C9CB" w:rsidR="00642C5F" w:rsidRDefault="007949CD" w:rsidP="00C6345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DF4383">
        <w:rPr>
          <w:rFonts w:asciiTheme="minorHAnsi" w:hAnsiTheme="minorHAnsi" w:cstheme="minorHAnsi"/>
          <w:b/>
          <w:bCs/>
        </w:rPr>
        <w:t>Regione Toscana</w:t>
      </w:r>
      <w:r>
        <w:rPr>
          <w:rFonts w:asciiTheme="minorHAnsi" w:hAnsiTheme="minorHAnsi" w:cstheme="minorHAnsi"/>
        </w:rPr>
        <w:t xml:space="preserve"> è </w:t>
      </w:r>
      <w:proofErr w:type="spellStart"/>
      <w:r>
        <w:rPr>
          <w:rFonts w:asciiTheme="minorHAnsi" w:hAnsiTheme="minorHAnsi" w:cstheme="minorHAnsi"/>
        </w:rPr>
        <w:t>main</w:t>
      </w:r>
      <w:proofErr w:type="spellEnd"/>
      <w:r>
        <w:rPr>
          <w:rFonts w:asciiTheme="minorHAnsi" w:hAnsiTheme="minorHAnsi" w:cstheme="minorHAnsi"/>
        </w:rPr>
        <w:t xml:space="preserve"> sponsor del progetto, </w:t>
      </w:r>
      <w:r w:rsidR="00231085">
        <w:rPr>
          <w:rFonts w:asciiTheme="minorHAnsi" w:hAnsiTheme="minorHAnsi" w:cstheme="minorHAnsi"/>
        </w:rPr>
        <w:t>ch</w:t>
      </w:r>
      <w:r w:rsidR="005D2E10">
        <w:rPr>
          <w:rFonts w:asciiTheme="minorHAnsi" w:hAnsiTheme="minorHAnsi" w:cstheme="minorHAnsi"/>
        </w:rPr>
        <w:t>e vedrà i propri territori protagonisti della w</w:t>
      </w:r>
      <w:r w:rsidR="00136962">
        <w:rPr>
          <w:rFonts w:asciiTheme="minorHAnsi" w:hAnsiTheme="minorHAnsi" w:cstheme="minorHAnsi"/>
        </w:rPr>
        <w:t>eb serie</w:t>
      </w:r>
      <w:r w:rsidR="004B2CAD">
        <w:rPr>
          <w:rFonts w:asciiTheme="minorHAnsi" w:hAnsiTheme="minorHAnsi" w:cstheme="minorHAnsi"/>
        </w:rPr>
        <w:t xml:space="preserve">: attraverso una </w:t>
      </w:r>
      <w:r w:rsidR="000A3110">
        <w:rPr>
          <w:rFonts w:asciiTheme="minorHAnsi" w:hAnsiTheme="minorHAnsi" w:cstheme="minorHAnsi"/>
        </w:rPr>
        <w:t xml:space="preserve">sequenza di esperienze dirette, raccontate sotto forma di itinerario, lo spettatore potrà immedesimarsi nella </w:t>
      </w:r>
      <w:r w:rsidR="00AB3668">
        <w:rPr>
          <w:rFonts w:asciiTheme="minorHAnsi" w:hAnsiTheme="minorHAnsi" w:cstheme="minorHAnsi"/>
        </w:rPr>
        <w:t>(</w:t>
      </w:r>
      <w:proofErr w:type="spellStart"/>
      <w:r w:rsidR="000A3110">
        <w:rPr>
          <w:rFonts w:asciiTheme="minorHAnsi" w:hAnsiTheme="minorHAnsi" w:cstheme="minorHAnsi"/>
        </w:rPr>
        <w:t>ri</w:t>
      </w:r>
      <w:proofErr w:type="spellEnd"/>
      <w:r w:rsidR="00AB3668">
        <w:rPr>
          <w:rFonts w:asciiTheme="minorHAnsi" w:hAnsiTheme="minorHAnsi" w:cstheme="minorHAnsi"/>
        </w:rPr>
        <w:t>)</w:t>
      </w:r>
      <w:r w:rsidR="000A3110">
        <w:rPr>
          <w:rFonts w:asciiTheme="minorHAnsi" w:hAnsiTheme="minorHAnsi" w:cstheme="minorHAnsi"/>
        </w:rPr>
        <w:t xml:space="preserve">scoperta dei territori limitrofi </w:t>
      </w:r>
      <w:r w:rsidR="005C1879">
        <w:rPr>
          <w:rFonts w:asciiTheme="minorHAnsi" w:hAnsiTheme="minorHAnsi" w:cstheme="minorHAnsi"/>
        </w:rPr>
        <w:t>al</w:t>
      </w:r>
      <w:r w:rsidR="00A14016">
        <w:rPr>
          <w:rFonts w:asciiTheme="minorHAnsi" w:hAnsiTheme="minorHAnsi" w:cstheme="minorHAnsi"/>
        </w:rPr>
        <w:t xml:space="preserve"> centro </w:t>
      </w:r>
      <w:r w:rsidR="000A3110">
        <w:rPr>
          <w:rFonts w:asciiTheme="minorHAnsi" w:hAnsiTheme="minorHAnsi" w:cstheme="minorHAnsi"/>
        </w:rPr>
        <w:t>di Firenze.</w:t>
      </w:r>
      <w:r w:rsidR="00C63459">
        <w:rPr>
          <w:rFonts w:asciiTheme="minorHAnsi" w:hAnsiTheme="minorHAnsi" w:cstheme="minorHAnsi"/>
        </w:rPr>
        <w:t xml:space="preserve"> </w:t>
      </w:r>
    </w:p>
    <w:p w14:paraId="02468680" w14:textId="77777777" w:rsidR="00053A4E" w:rsidRDefault="00053A4E" w:rsidP="00053A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3C48ECB" w14:textId="22DC4168" w:rsidR="007D77E9" w:rsidRDefault="00053A4E" w:rsidP="00053A4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32720C">
        <w:rPr>
          <w:rFonts w:asciiTheme="minorHAnsi" w:eastAsiaTheme="minorHAnsi" w:hAnsiTheme="minorHAnsi" w:cstheme="minorHAnsi"/>
          <w:color w:val="000000"/>
          <w:lang w:eastAsia="en-US"/>
        </w:rPr>
        <w:t xml:space="preserve">A questo scopo, per cogliere tutto il sapore </w:t>
      </w:r>
      <w:r w:rsidR="00027049">
        <w:rPr>
          <w:rFonts w:asciiTheme="minorHAnsi" w:eastAsiaTheme="minorHAnsi" w:hAnsiTheme="minorHAnsi" w:cstheme="minorHAnsi"/>
          <w:color w:val="000000"/>
          <w:lang w:eastAsia="en-US"/>
        </w:rPr>
        <w:t>della Toscana</w:t>
      </w:r>
      <w:r w:rsidRPr="0032720C">
        <w:rPr>
          <w:rFonts w:asciiTheme="minorHAnsi" w:eastAsiaTheme="minorHAnsi" w:hAnsiTheme="minorHAnsi" w:cstheme="minorHAnsi"/>
          <w:color w:val="000000"/>
          <w:lang w:eastAsia="en-US"/>
        </w:rPr>
        <w:t xml:space="preserve">, la conduttrice - Syusy Blady - userà come mezzo di trasporto il </w:t>
      </w:r>
      <w:r>
        <w:rPr>
          <w:rFonts w:asciiTheme="minorHAnsi" w:eastAsiaTheme="minorHAnsi" w:hAnsiTheme="minorHAnsi" w:cstheme="minorHAnsi"/>
          <w:color w:val="000000"/>
          <w:lang w:eastAsia="en-US"/>
        </w:rPr>
        <w:t>v</w:t>
      </w:r>
      <w:r w:rsidRPr="0032720C">
        <w:rPr>
          <w:rFonts w:asciiTheme="minorHAnsi" w:eastAsiaTheme="minorHAnsi" w:hAnsiTheme="minorHAnsi" w:cstheme="minorHAnsi"/>
          <w:color w:val="000000"/>
          <w:lang w:eastAsia="en-US"/>
        </w:rPr>
        <w:t xml:space="preserve">an Laika (che diventerà la redazione mobile della testata giornalistica </w:t>
      </w:r>
      <w:r w:rsidR="007D77E9" w:rsidRPr="007D77E9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Italia Slow Tour</w:t>
      </w:r>
      <w:r w:rsidRPr="0032720C">
        <w:rPr>
          <w:rFonts w:asciiTheme="minorHAnsi" w:eastAsiaTheme="minorHAnsi" w:hAnsiTheme="minorHAnsi" w:cstheme="minorHAnsi"/>
          <w:color w:val="000000"/>
          <w:lang w:eastAsia="en-US"/>
        </w:rPr>
        <w:t xml:space="preserve"> per la narrazione del viaggio)</w:t>
      </w:r>
      <w:r w:rsidR="007D77E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2720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3249865" w14:textId="77777777" w:rsidR="00A610CC" w:rsidRDefault="00A610CC" w:rsidP="007949CD">
      <w:pPr>
        <w:pStyle w:val="Default"/>
        <w:rPr>
          <w:rFonts w:asciiTheme="minorHAnsi" w:hAnsiTheme="minorHAnsi" w:cstheme="minorHAnsi"/>
          <w:b/>
          <w:bCs/>
        </w:rPr>
      </w:pPr>
    </w:p>
    <w:p w14:paraId="6160034A" w14:textId="77777777" w:rsidR="00736F04" w:rsidRDefault="00736F04" w:rsidP="007949CD">
      <w:pPr>
        <w:pStyle w:val="Default"/>
        <w:rPr>
          <w:rFonts w:asciiTheme="minorHAnsi" w:hAnsiTheme="minorHAnsi" w:cstheme="minorHAnsi"/>
          <w:b/>
          <w:bCs/>
        </w:rPr>
      </w:pPr>
    </w:p>
    <w:p w14:paraId="32C95E97" w14:textId="726D2CE3" w:rsidR="0039698D" w:rsidRPr="0039698D" w:rsidRDefault="0039698D" w:rsidP="007949CD">
      <w:pPr>
        <w:pStyle w:val="Default"/>
        <w:rPr>
          <w:rFonts w:asciiTheme="minorHAnsi" w:hAnsiTheme="minorHAnsi" w:cstheme="minorHAnsi"/>
          <w:b/>
          <w:bCs/>
        </w:rPr>
      </w:pPr>
      <w:r w:rsidRPr="0039698D">
        <w:rPr>
          <w:rFonts w:asciiTheme="minorHAnsi" w:hAnsiTheme="minorHAnsi" w:cstheme="minorHAnsi"/>
          <w:b/>
          <w:bCs/>
        </w:rPr>
        <w:lastRenderedPageBreak/>
        <w:t>IL PROGRAMMA</w:t>
      </w:r>
    </w:p>
    <w:p w14:paraId="6662CCF3" w14:textId="77777777" w:rsidR="0039698D" w:rsidRDefault="0039698D" w:rsidP="007949CD">
      <w:pPr>
        <w:pStyle w:val="Default"/>
        <w:rPr>
          <w:rFonts w:asciiTheme="minorHAnsi" w:hAnsiTheme="minorHAnsi" w:cstheme="minorHAnsi"/>
        </w:rPr>
      </w:pPr>
    </w:p>
    <w:p w14:paraId="5688ED1D" w14:textId="2FC998EA" w:rsidR="00957DE3" w:rsidRDefault="00957DE3" w:rsidP="007949C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untate della web serie</w:t>
      </w:r>
      <w:r w:rsidR="00324AD5">
        <w:rPr>
          <w:rFonts w:asciiTheme="minorHAnsi" w:hAnsiTheme="minorHAnsi" w:cstheme="minorHAnsi"/>
        </w:rPr>
        <w:t>, con sottotitoli in inglese,</w:t>
      </w:r>
      <w:r>
        <w:rPr>
          <w:rFonts w:asciiTheme="minorHAnsi" w:hAnsiTheme="minorHAnsi" w:cstheme="minorHAnsi"/>
        </w:rPr>
        <w:t xml:space="preserve"> </w:t>
      </w:r>
      <w:r w:rsidR="000F3238">
        <w:rPr>
          <w:rFonts w:asciiTheme="minorHAnsi" w:hAnsiTheme="minorHAnsi" w:cstheme="minorHAnsi"/>
        </w:rPr>
        <w:t xml:space="preserve">seguiranno una cadenza settimanale </w:t>
      </w:r>
      <w:r w:rsidR="008A635C">
        <w:rPr>
          <w:rFonts w:asciiTheme="minorHAnsi" w:hAnsiTheme="minorHAnsi" w:cstheme="minorHAnsi"/>
        </w:rPr>
        <w:t>su</w:t>
      </w:r>
      <w:r w:rsidR="00875118">
        <w:rPr>
          <w:rFonts w:asciiTheme="minorHAnsi" w:hAnsiTheme="minorHAnsi" w:cstheme="minorHAnsi"/>
        </w:rPr>
        <w:t>i</w:t>
      </w:r>
      <w:r w:rsidR="008A635C">
        <w:rPr>
          <w:rFonts w:asciiTheme="minorHAnsi" w:hAnsiTheme="minorHAnsi" w:cstheme="minorHAnsi"/>
        </w:rPr>
        <w:t xml:space="preserve"> siti web</w:t>
      </w:r>
      <w:r w:rsidR="007C2FF6">
        <w:rPr>
          <w:rFonts w:asciiTheme="minorHAnsi" w:hAnsiTheme="minorHAnsi" w:cstheme="minorHAnsi"/>
        </w:rPr>
        <w:t xml:space="preserve"> </w:t>
      </w:r>
      <w:r w:rsidR="00875118">
        <w:rPr>
          <w:rFonts w:asciiTheme="minorHAnsi" w:hAnsiTheme="minorHAnsi" w:cstheme="minorHAnsi"/>
        </w:rPr>
        <w:t>di riferimento</w:t>
      </w:r>
      <w:r w:rsidR="00324AD5">
        <w:rPr>
          <w:rFonts w:asciiTheme="minorHAnsi" w:hAnsiTheme="minorHAnsi" w:cstheme="minorHAnsi"/>
        </w:rPr>
        <w:t xml:space="preserve"> (</w:t>
      </w:r>
      <w:r w:rsidR="00F067D3">
        <w:rPr>
          <w:rFonts w:asciiTheme="minorHAnsi" w:hAnsiTheme="minorHAnsi" w:cstheme="minorHAnsi"/>
        </w:rPr>
        <w:t>i</w:t>
      </w:r>
      <w:r w:rsidR="00324AD5" w:rsidRPr="0032720C">
        <w:rPr>
          <w:rFonts w:asciiTheme="minorHAnsi" w:hAnsiTheme="minorHAnsi" w:cstheme="minorHAnsi"/>
        </w:rPr>
        <w:t>taliaslowtour.it / turistipercaso.it / italiaslowtour.com</w:t>
      </w:r>
      <w:r w:rsidR="00324AD5">
        <w:rPr>
          <w:rFonts w:asciiTheme="minorHAnsi" w:hAnsiTheme="minorHAnsi" w:cstheme="minorHAnsi"/>
        </w:rPr>
        <w:t xml:space="preserve">) </w:t>
      </w:r>
      <w:r w:rsidR="007C2FF6">
        <w:rPr>
          <w:rFonts w:asciiTheme="minorHAnsi" w:hAnsiTheme="minorHAnsi" w:cstheme="minorHAnsi"/>
        </w:rPr>
        <w:t>e</w:t>
      </w:r>
      <w:r w:rsidR="00324AD5">
        <w:rPr>
          <w:rFonts w:asciiTheme="minorHAnsi" w:hAnsiTheme="minorHAnsi" w:cstheme="minorHAnsi"/>
        </w:rPr>
        <w:t xml:space="preserve"> verranno pubblicate</w:t>
      </w:r>
      <w:r w:rsidR="007C2FF6">
        <w:rPr>
          <w:rFonts w:asciiTheme="minorHAnsi" w:hAnsiTheme="minorHAnsi" w:cstheme="minorHAnsi"/>
        </w:rPr>
        <w:t xml:space="preserve"> in cross-</w:t>
      </w:r>
      <w:proofErr w:type="spellStart"/>
      <w:r w:rsidR="007C2FF6">
        <w:rPr>
          <w:rFonts w:asciiTheme="minorHAnsi" w:hAnsiTheme="minorHAnsi" w:cstheme="minorHAnsi"/>
        </w:rPr>
        <w:t>posting</w:t>
      </w:r>
      <w:proofErr w:type="spellEnd"/>
      <w:r w:rsidR="007C2FF6">
        <w:rPr>
          <w:rFonts w:asciiTheme="minorHAnsi" w:hAnsiTheme="minorHAnsi" w:cstheme="minorHAnsi"/>
        </w:rPr>
        <w:t xml:space="preserve"> sui rispettivi canali YouTube.</w:t>
      </w:r>
      <w:r w:rsidR="008A635C">
        <w:rPr>
          <w:rFonts w:asciiTheme="minorHAnsi" w:hAnsiTheme="minorHAnsi" w:cstheme="minorHAnsi"/>
        </w:rPr>
        <w:t xml:space="preserve"> </w:t>
      </w:r>
    </w:p>
    <w:p w14:paraId="0B9ECCEF" w14:textId="6628B461" w:rsidR="000F3238" w:rsidRDefault="000F3238" w:rsidP="007949CD">
      <w:pPr>
        <w:pStyle w:val="Default"/>
        <w:rPr>
          <w:rFonts w:asciiTheme="minorHAnsi" w:hAnsiTheme="minorHAnsi" w:cstheme="minorHAnsi"/>
        </w:rPr>
      </w:pPr>
    </w:p>
    <w:p w14:paraId="3A167CD2" w14:textId="5A2DD7E0" w:rsidR="000A0D8F" w:rsidRDefault="000A0D8F" w:rsidP="000A0D8F">
      <w:pPr>
        <w:pStyle w:val="Default"/>
        <w:rPr>
          <w:rFonts w:asciiTheme="minorHAnsi" w:hAnsiTheme="minorHAnsi" w:cstheme="minorHAnsi"/>
        </w:rPr>
      </w:pPr>
      <w:r w:rsidRPr="0032720C">
        <w:rPr>
          <w:rFonts w:asciiTheme="minorHAnsi" w:hAnsiTheme="minorHAnsi" w:cstheme="minorHAnsi"/>
        </w:rPr>
        <w:t xml:space="preserve">Syusy Blady lungo il tragitto documenterà con riprese video di qualità televisiva e lo stile della </w:t>
      </w:r>
      <w:r w:rsidR="00F067D3">
        <w:rPr>
          <w:rFonts w:asciiTheme="minorHAnsi" w:hAnsiTheme="minorHAnsi" w:cstheme="minorHAnsi"/>
          <w:i/>
          <w:iCs/>
        </w:rPr>
        <w:t>t</w:t>
      </w:r>
      <w:r w:rsidRPr="0032720C">
        <w:rPr>
          <w:rFonts w:asciiTheme="minorHAnsi" w:hAnsiTheme="minorHAnsi" w:cstheme="minorHAnsi"/>
          <w:i/>
          <w:iCs/>
        </w:rPr>
        <w:t>urista per caso</w:t>
      </w:r>
      <w:r w:rsidRPr="0032720C">
        <w:rPr>
          <w:rFonts w:asciiTheme="minorHAnsi" w:hAnsiTheme="minorHAnsi" w:cstheme="minorHAnsi"/>
        </w:rPr>
        <w:t xml:space="preserve">, ironico e leggero, l’itinerario delle Ville Medicee e i collegamenti storico-culturali con il centro di Firenze. </w:t>
      </w:r>
    </w:p>
    <w:p w14:paraId="105572AC" w14:textId="77777777" w:rsidR="00C8001D" w:rsidRDefault="00C8001D" w:rsidP="000A0D8F">
      <w:pPr>
        <w:pStyle w:val="Default"/>
        <w:rPr>
          <w:rFonts w:asciiTheme="minorHAnsi" w:hAnsiTheme="minorHAnsi" w:cstheme="minorHAnsi"/>
        </w:rPr>
      </w:pPr>
    </w:p>
    <w:p w14:paraId="2F6783D7" w14:textId="51E6921A" w:rsidR="00324AD5" w:rsidRDefault="0045468C" w:rsidP="000A0D8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Pr="00DF4383">
        <w:rPr>
          <w:rFonts w:asciiTheme="minorHAnsi" w:hAnsiTheme="minorHAnsi" w:cstheme="minorHAnsi"/>
          <w:b/>
          <w:bCs/>
        </w:rPr>
        <w:t xml:space="preserve">Ecovip Camper Van 645 </w:t>
      </w:r>
      <w:r>
        <w:rPr>
          <w:rFonts w:asciiTheme="minorHAnsi" w:hAnsiTheme="minorHAnsi" w:cstheme="minorHAnsi"/>
        </w:rPr>
        <w:t xml:space="preserve">verrà utilizzato per l’occasione sia come mezzo di trasporto, sia come ufficio per la redazione mobile. </w:t>
      </w:r>
      <w:r w:rsidR="006E490D">
        <w:rPr>
          <w:rFonts w:asciiTheme="minorHAnsi" w:hAnsiTheme="minorHAnsi" w:cstheme="minorHAnsi"/>
        </w:rPr>
        <w:t xml:space="preserve">Il camper van sarà dunque </w:t>
      </w:r>
      <w:r w:rsidR="003B4032">
        <w:rPr>
          <w:rFonts w:asciiTheme="minorHAnsi" w:hAnsiTheme="minorHAnsi" w:cstheme="minorHAnsi"/>
        </w:rPr>
        <w:t xml:space="preserve">il </w:t>
      </w:r>
      <w:r w:rsidR="006E490D">
        <w:rPr>
          <w:rFonts w:asciiTheme="minorHAnsi" w:hAnsiTheme="minorHAnsi" w:cstheme="minorHAnsi"/>
        </w:rPr>
        <w:t xml:space="preserve">punto di riferimento strategico </w:t>
      </w:r>
      <w:r w:rsidR="00763FFF">
        <w:rPr>
          <w:rFonts w:asciiTheme="minorHAnsi" w:hAnsiTheme="minorHAnsi" w:cstheme="minorHAnsi"/>
        </w:rPr>
        <w:t>per gli</w:t>
      </w:r>
      <w:r w:rsidR="00245ACF">
        <w:rPr>
          <w:rFonts w:asciiTheme="minorHAnsi" w:hAnsiTheme="minorHAnsi" w:cstheme="minorHAnsi"/>
        </w:rPr>
        <w:t xml:space="preserve"> spostamenti</w:t>
      </w:r>
      <w:r w:rsidR="00EA3921">
        <w:rPr>
          <w:rFonts w:asciiTheme="minorHAnsi" w:hAnsiTheme="minorHAnsi" w:cstheme="minorHAnsi"/>
        </w:rPr>
        <w:t>, ma anche per i momenti di lavoro all’interno del</w:t>
      </w:r>
      <w:r w:rsidR="00736F04">
        <w:rPr>
          <w:rFonts w:asciiTheme="minorHAnsi" w:hAnsiTheme="minorHAnsi" w:cstheme="minorHAnsi"/>
        </w:rPr>
        <w:t xml:space="preserve">lo </w:t>
      </w:r>
      <w:r w:rsidR="00763FFF">
        <w:rPr>
          <w:rFonts w:asciiTheme="minorHAnsi" w:hAnsiTheme="minorHAnsi" w:cstheme="minorHAnsi"/>
        </w:rPr>
        <w:t>spazio abitativo.</w:t>
      </w:r>
      <w:r w:rsidR="00877455">
        <w:rPr>
          <w:rFonts w:asciiTheme="minorHAnsi" w:hAnsiTheme="minorHAnsi" w:cstheme="minorHAnsi"/>
        </w:rPr>
        <w:t xml:space="preserve"> </w:t>
      </w:r>
    </w:p>
    <w:p w14:paraId="50EA3079" w14:textId="528CCC11" w:rsidR="0045468C" w:rsidRDefault="0045468C" w:rsidP="000A0D8F">
      <w:pPr>
        <w:pStyle w:val="Default"/>
        <w:rPr>
          <w:rFonts w:asciiTheme="minorHAnsi" w:hAnsiTheme="minorHAnsi" w:cstheme="minorHAnsi"/>
        </w:rPr>
      </w:pPr>
    </w:p>
    <w:p w14:paraId="7E7D8E00" w14:textId="31BD906F" w:rsidR="00087146" w:rsidRDefault="00087146" w:rsidP="000A0D8F">
      <w:pPr>
        <w:pStyle w:val="Default"/>
        <w:rPr>
          <w:rFonts w:asciiTheme="minorHAnsi" w:hAnsiTheme="minorHAnsi" w:cstheme="minorHAnsi"/>
        </w:rPr>
      </w:pPr>
    </w:p>
    <w:p w14:paraId="505AC4AB" w14:textId="4537C5DD" w:rsidR="00087146" w:rsidRDefault="00087146" w:rsidP="000A0D8F">
      <w:pPr>
        <w:pStyle w:val="Default"/>
        <w:rPr>
          <w:rFonts w:asciiTheme="minorHAnsi" w:hAnsiTheme="minorHAnsi" w:cstheme="minorHAnsi"/>
        </w:rPr>
      </w:pPr>
    </w:p>
    <w:p w14:paraId="07AE7ECA" w14:textId="77777777" w:rsidR="00087146" w:rsidRDefault="00087146" w:rsidP="000A0D8F">
      <w:pPr>
        <w:pStyle w:val="Default"/>
        <w:rPr>
          <w:rFonts w:asciiTheme="minorHAnsi" w:hAnsiTheme="minorHAnsi" w:cstheme="minorHAnsi"/>
        </w:rPr>
      </w:pPr>
    </w:p>
    <w:p w14:paraId="07774631" w14:textId="77777777" w:rsidR="00E9055A" w:rsidRDefault="00E9055A" w:rsidP="00A571D4">
      <w:pPr>
        <w:pStyle w:val="Default"/>
        <w:rPr>
          <w:rFonts w:asciiTheme="minorHAnsi" w:hAnsiTheme="minorHAnsi" w:cstheme="minorHAnsi"/>
        </w:rPr>
      </w:pPr>
    </w:p>
    <w:p w14:paraId="29D765CA" w14:textId="1E784838" w:rsidR="00FE1631" w:rsidRPr="00F62FFD" w:rsidRDefault="00A54D86" w:rsidP="00A571D4">
      <w:pPr>
        <w:pStyle w:val="Default"/>
        <w:rPr>
          <w:rFonts w:asciiTheme="minorHAnsi" w:hAnsiTheme="minorHAnsi" w:cstheme="minorHAnsi"/>
          <w:shd w:val="clear" w:color="auto" w:fill="FFFFFF"/>
        </w:rPr>
      </w:pPr>
      <w:r w:rsidRPr="00A54D86">
        <w:rPr>
          <w:rFonts w:asciiTheme="minorHAnsi" w:hAnsiTheme="minorHAnsi" w:cstheme="minorHAnsi"/>
          <w:b/>
          <w:bCs/>
        </w:rPr>
        <w:t>PER CASO SRL</w:t>
      </w:r>
    </w:p>
    <w:p w14:paraId="162684A3" w14:textId="77777777" w:rsidR="00FE1631" w:rsidRPr="00F62FFD" w:rsidRDefault="00FE1631" w:rsidP="00A571D4">
      <w:pPr>
        <w:pStyle w:val="Default"/>
        <w:rPr>
          <w:rFonts w:asciiTheme="minorHAnsi" w:hAnsiTheme="minorHAnsi" w:cstheme="minorHAnsi"/>
          <w:shd w:val="clear" w:color="auto" w:fill="FFFFFF"/>
        </w:rPr>
      </w:pPr>
    </w:p>
    <w:p w14:paraId="41ABCD4E" w14:textId="59605F11" w:rsidR="008E37C4" w:rsidRPr="00F62FFD" w:rsidRDefault="00AD1B3D" w:rsidP="00A571D4">
      <w:pPr>
        <w:pStyle w:val="Default"/>
        <w:rPr>
          <w:rFonts w:asciiTheme="minorHAnsi" w:hAnsiTheme="minorHAnsi" w:cstheme="minorHAnsi"/>
          <w:shd w:val="clear" w:color="auto" w:fill="FFFFFF"/>
        </w:rPr>
      </w:pPr>
      <w:r w:rsidRPr="00F62FFD">
        <w:rPr>
          <w:rFonts w:asciiTheme="minorHAnsi" w:hAnsiTheme="minorHAnsi" w:cstheme="minorHAnsi"/>
          <w:shd w:val="clear" w:color="auto" w:fill="FFFFFF"/>
        </w:rPr>
        <w:t>Per caso S.r.l. è una società</w:t>
      </w:r>
      <w:r w:rsidR="00DB0EB0" w:rsidRPr="00F62FFD">
        <w:rPr>
          <w:rFonts w:asciiTheme="minorHAnsi" w:hAnsiTheme="minorHAnsi" w:cstheme="minorHAnsi"/>
          <w:shd w:val="clear" w:color="auto" w:fill="FFFFFF"/>
        </w:rPr>
        <w:t xml:space="preserve"> c</w:t>
      </w:r>
      <w:r w:rsidR="00DB0EB0" w:rsidRPr="00F62FFD">
        <w:rPr>
          <w:rFonts w:asciiTheme="minorHAnsi" w:hAnsiTheme="minorHAnsi" w:cstheme="minorHAnsi"/>
          <w:shd w:val="clear" w:color="auto" w:fill="FFFFFF"/>
        </w:rPr>
        <w:t xml:space="preserve">ostituita da Patrizio Roversi e Syusy Blady </w:t>
      </w:r>
      <w:r w:rsidR="00605DD3" w:rsidRPr="00F62FFD">
        <w:rPr>
          <w:rFonts w:asciiTheme="minorHAnsi" w:hAnsiTheme="minorHAnsi" w:cstheme="minorHAnsi"/>
          <w:shd w:val="clear" w:color="auto" w:fill="FFFFFF"/>
        </w:rPr>
        <w:t xml:space="preserve">che opera </w:t>
      </w:r>
      <w:r w:rsidR="00605DD3" w:rsidRPr="00F62FFD">
        <w:rPr>
          <w:rFonts w:asciiTheme="minorHAnsi" w:hAnsiTheme="minorHAnsi" w:cstheme="minorHAnsi"/>
          <w:shd w:val="clear" w:color="auto" w:fill="FFFFFF"/>
        </w:rPr>
        <w:t>nell'ambito della comunicazione digitale</w:t>
      </w:r>
      <w:r w:rsidR="00605DD3" w:rsidRPr="00F62FFD">
        <w:rPr>
          <w:rFonts w:asciiTheme="minorHAnsi" w:hAnsiTheme="minorHAnsi" w:cstheme="minorHAnsi"/>
          <w:shd w:val="clear" w:color="auto" w:fill="FFFFFF"/>
        </w:rPr>
        <w:t xml:space="preserve"> sin dal 2000</w:t>
      </w:r>
      <w:r w:rsidR="00B103EE" w:rsidRPr="00F62FFD">
        <w:rPr>
          <w:rFonts w:asciiTheme="minorHAnsi" w:hAnsiTheme="minorHAnsi" w:cstheme="minorHAnsi"/>
          <w:shd w:val="clear" w:color="auto" w:fill="FFFFFF"/>
        </w:rPr>
        <w:t>,</w:t>
      </w:r>
      <w:r w:rsidR="00605DD3" w:rsidRPr="00F62FFD">
        <w:rPr>
          <w:rFonts w:asciiTheme="minorHAnsi" w:hAnsiTheme="minorHAnsi" w:cstheme="minorHAnsi"/>
          <w:shd w:val="clear" w:color="auto" w:fill="FFFFFF"/>
        </w:rPr>
        <w:t xml:space="preserve"> </w:t>
      </w:r>
      <w:r w:rsidR="00DB0EB0" w:rsidRPr="00F62FFD">
        <w:rPr>
          <w:rFonts w:asciiTheme="minorHAnsi" w:hAnsiTheme="minorHAnsi" w:cstheme="minorHAnsi"/>
          <w:shd w:val="clear" w:color="auto" w:fill="FFFFFF"/>
        </w:rPr>
        <w:t>geste</w:t>
      </w:r>
      <w:r w:rsidR="002C6E21" w:rsidRPr="00F62FFD">
        <w:rPr>
          <w:rFonts w:asciiTheme="minorHAnsi" w:hAnsiTheme="minorHAnsi" w:cstheme="minorHAnsi"/>
          <w:shd w:val="clear" w:color="auto" w:fill="FFFFFF"/>
        </w:rPr>
        <w:t>ndo</w:t>
      </w:r>
      <w:r w:rsidR="00DB0EB0" w:rsidRPr="00F62FFD">
        <w:rPr>
          <w:rFonts w:asciiTheme="minorHAnsi" w:hAnsiTheme="minorHAnsi" w:cstheme="minorHAnsi"/>
          <w:shd w:val="clear" w:color="auto" w:fill="FFFFFF"/>
        </w:rPr>
        <w:t xml:space="preserve"> l</w:t>
      </w:r>
      <w:r w:rsidR="003A36FA" w:rsidRPr="00F62FFD">
        <w:rPr>
          <w:rFonts w:asciiTheme="minorHAnsi" w:hAnsiTheme="minorHAnsi" w:cstheme="minorHAnsi"/>
          <w:shd w:val="clear" w:color="auto" w:fill="FFFFFF"/>
        </w:rPr>
        <w:t>a</w:t>
      </w:r>
      <w:r w:rsidR="00DB0EB0" w:rsidRPr="00F62FFD">
        <w:rPr>
          <w:rFonts w:asciiTheme="minorHAnsi" w:hAnsiTheme="minorHAnsi" w:cstheme="minorHAnsi"/>
          <w:shd w:val="clear" w:color="auto" w:fill="FFFFFF"/>
        </w:rPr>
        <w:t xml:space="preserve"> produzion</w:t>
      </w:r>
      <w:r w:rsidR="003A36FA" w:rsidRPr="00F62FFD">
        <w:rPr>
          <w:rFonts w:asciiTheme="minorHAnsi" w:hAnsiTheme="minorHAnsi" w:cstheme="minorHAnsi"/>
          <w:shd w:val="clear" w:color="auto" w:fill="FFFFFF"/>
        </w:rPr>
        <w:t>e</w:t>
      </w:r>
      <w:r w:rsidR="00DB0EB0" w:rsidRPr="00F62FFD">
        <w:rPr>
          <w:rFonts w:asciiTheme="minorHAnsi" w:hAnsiTheme="minorHAnsi" w:cstheme="minorHAnsi"/>
          <w:shd w:val="clear" w:color="auto" w:fill="FFFFFF"/>
        </w:rPr>
        <w:t xml:space="preserve"> delle trasmissioni televisive da loro ideate</w:t>
      </w:r>
      <w:r w:rsidR="00605DD3" w:rsidRPr="00F62FFD">
        <w:rPr>
          <w:rFonts w:asciiTheme="minorHAnsi" w:hAnsiTheme="minorHAnsi" w:cstheme="minorHAnsi"/>
          <w:shd w:val="clear" w:color="auto" w:fill="FFFFFF"/>
        </w:rPr>
        <w:t xml:space="preserve">. </w:t>
      </w:r>
      <w:r w:rsidR="000B5669" w:rsidRPr="00F62FFD">
        <w:rPr>
          <w:rFonts w:asciiTheme="minorHAnsi" w:hAnsiTheme="minorHAnsi" w:cstheme="minorHAnsi"/>
          <w:shd w:val="clear" w:color="auto" w:fill="FFFFFF"/>
        </w:rPr>
        <w:t xml:space="preserve">La società </w:t>
      </w:r>
      <w:r w:rsidR="00800833" w:rsidRPr="00F62FFD">
        <w:rPr>
          <w:rFonts w:asciiTheme="minorHAnsi" w:hAnsiTheme="minorHAnsi" w:cstheme="minorHAnsi"/>
          <w:shd w:val="clear" w:color="auto" w:fill="FFFFFF"/>
        </w:rPr>
        <w:t xml:space="preserve">si occupa </w:t>
      </w:r>
      <w:r w:rsidRPr="00F62FFD">
        <w:rPr>
          <w:rFonts w:asciiTheme="minorHAnsi" w:hAnsiTheme="minorHAnsi" w:cstheme="minorHAnsi"/>
          <w:shd w:val="clear" w:color="auto" w:fill="FFFFFF"/>
        </w:rPr>
        <w:t>di progetti di comunicazione multimediali digitali con il coinvolgimento di tutti i media</w:t>
      </w:r>
      <w:r w:rsidR="00F62FFD" w:rsidRPr="00F62FFD">
        <w:rPr>
          <w:rFonts w:asciiTheme="minorHAnsi" w:hAnsiTheme="minorHAnsi" w:cstheme="minorHAnsi"/>
          <w:shd w:val="clear" w:color="auto" w:fill="FFFFFF"/>
        </w:rPr>
        <w:t>, s</w:t>
      </w:r>
      <w:r w:rsidR="0033545D" w:rsidRPr="00F62FFD">
        <w:rPr>
          <w:rFonts w:asciiTheme="minorHAnsi" w:hAnsiTheme="minorHAnsi" w:cstheme="minorHAnsi"/>
          <w:shd w:val="clear" w:color="auto" w:fill="FFFFFF"/>
        </w:rPr>
        <w:t xml:space="preserve">pecializzandosi </w:t>
      </w:r>
      <w:r w:rsidR="00F62FFD" w:rsidRPr="00F62FFD">
        <w:rPr>
          <w:rFonts w:asciiTheme="minorHAnsi" w:hAnsiTheme="minorHAnsi" w:cstheme="minorHAnsi"/>
          <w:shd w:val="clear" w:color="auto" w:fill="FFFFFF"/>
        </w:rPr>
        <w:t>nella gestione di eventi e blog tour</w:t>
      </w:r>
      <w:r w:rsidR="00F62FFD" w:rsidRPr="00F62FFD">
        <w:rPr>
          <w:rFonts w:asciiTheme="minorHAnsi" w:hAnsiTheme="minorHAnsi" w:cstheme="minorHAnsi"/>
          <w:shd w:val="clear" w:color="auto" w:fill="FFFFFF"/>
        </w:rPr>
        <w:t>, consolidando community di viaggio di portata nazionale e internazionale.</w:t>
      </w:r>
    </w:p>
    <w:p w14:paraId="09E806F4" w14:textId="77777777" w:rsidR="000A0D8F" w:rsidRDefault="000A0D8F" w:rsidP="00A96E47">
      <w:pPr>
        <w:pStyle w:val="Default"/>
        <w:rPr>
          <w:rFonts w:asciiTheme="minorHAnsi" w:hAnsiTheme="minorHAnsi" w:cstheme="minorHAnsi"/>
        </w:rPr>
      </w:pPr>
    </w:p>
    <w:p w14:paraId="19B30EB8" w14:textId="4C42B425" w:rsidR="00802F8A" w:rsidRDefault="00802F8A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3605C217" w14:textId="15F3AD3F" w:rsidR="00087146" w:rsidRDefault="00087146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404A08E7" w14:textId="7344568A" w:rsidR="00087146" w:rsidRDefault="00087146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1FB8D70F" w14:textId="111F15B8" w:rsidR="00087146" w:rsidRDefault="00087146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70910151" w14:textId="77777777" w:rsidR="00087146" w:rsidRPr="00C73C75" w:rsidRDefault="00087146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6B8D4884" w14:textId="77777777" w:rsidR="00301D6A" w:rsidRPr="00D11275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DD300B5" w14:textId="4992F15A" w:rsidR="00696D65" w:rsidRDefault="00A4296B" w:rsidP="00696D65">
      <w:pPr>
        <w:rPr>
          <w:rFonts w:ascii="Arial" w:hAnsi="Arial" w:cs="Arial"/>
          <w:sz w:val="20"/>
          <w:szCs w:val="20"/>
        </w:rPr>
      </w:pPr>
      <w:r w:rsidRPr="00A4296B">
        <w:rPr>
          <w:rFonts w:ascii="Arial" w:hAnsi="Arial" w:cs="Arial"/>
          <w:sz w:val="18"/>
          <w:szCs w:val="18"/>
        </w:rPr>
        <w:t>Sono passati 59 anni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www.laika.it</w:t>
      </w: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lastRenderedPageBreak/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BEA4667" w14:textId="26C2D056" w:rsidR="00696D65" w:rsidRDefault="00A4296B" w:rsidP="00696D65">
      <w:pPr>
        <w:rPr>
          <w:rFonts w:ascii="Arial" w:hAnsi="Arial" w:cs="Arial"/>
          <w:sz w:val="20"/>
          <w:szCs w:val="20"/>
        </w:rPr>
      </w:pPr>
      <w:r w:rsidRPr="00A4296B">
        <w:rPr>
          <w:rFonts w:ascii="Arial" w:hAnsi="Arial" w:cs="Arial"/>
          <w:sz w:val="18"/>
          <w:szCs w:val="18"/>
        </w:rPr>
        <w:t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</w:t>
      </w: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8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9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0"/>
      <w:footerReference w:type="default" r:id="rId11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B306" w14:textId="77777777" w:rsidR="0074333A" w:rsidRDefault="0074333A">
      <w:r>
        <w:separator/>
      </w:r>
    </w:p>
  </w:endnote>
  <w:endnote w:type="continuationSeparator" w:id="0">
    <w:p w14:paraId="059B4851" w14:textId="77777777" w:rsidR="0074333A" w:rsidRDefault="0074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087146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6376DE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0871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3FE" w14:textId="77777777" w:rsidR="0074333A" w:rsidRDefault="0074333A">
      <w:r>
        <w:separator/>
      </w:r>
    </w:p>
  </w:footnote>
  <w:footnote w:type="continuationSeparator" w:id="0">
    <w:p w14:paraId="4D80EA99" w14:textId="77777777" w:rsidR="0074333A" w:rsidRDefault="0074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EFAAE5"/>
    <w:multiLevelType w:val="hybridMultilevel"/>
    <w:tmpl w:val="728F7A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87FDB7"/>
    <w:multiLevelType w:val="hybridMultilevel"/>
    <w:tmpl w:val="B35B79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C343D4"/>
    <w:multiLevelType w:val="hybridMultilevel"/>
    <w:tmpl w:val="D5D96D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7B3031"/>
    <w:multiLevelType w:val="hybridMultilevel"/>
    <w:tmpl w:val="AE7022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F81727"/>
    <w:multiLevelType w:val="hybridMultilevel"/>
    <w:tmpl w:val="1086684E"/>
    <w:lvl w:ilvl="0" w:tplc="33D4A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647E"/>
    <w:multiLevelType w:val="hybridMultilevel"/>
    <w:tmpl w:val="E85A5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E821"/>
    <w:multiLevelType w:val="hybridMultilevel"/>
    <w:tmpl w:val="3AF883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7F892"/>
    <w:multiLevelType w:val="hybridMultilevel"/>
    <w:tmpl w:val="3D8141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E133CB0"/>
    <w:multiLevelType w:val="hybridMultilevel"/>
    <w:tmpl w:val="21D7C0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6352"/>
    <w:rsid w:val="00007FAB"/>
    <w:rsid w:val="00013BD6"/>
    <w:rsid w:val="00016983"/>
    <w:rsid w:val="000253C5"/>
    <w:rsid w:val="00027049"/>
    <w:rsid w:val="00033F3E"/>
    <w:rsid w:val="0004220B"/>
    <w:rsid w:val="00043B18"/>
    <w:rsid w:val="00047D5B"/>
    <w:rsid w:val="00050D7F"/>
    <w:rsid w:val="00053A4E"/>
    <w:rsid w:val="00055826"/>
    <w:rsid w:val="00060DCD"/>
    <w:rsid w:val="0006660C"/>
    <w:rsid w:val="00067A62"/>
    <w:rsid w:val="0007284D"/>
    <w:rsid w:val="0007761E"/>
    <w:rsid w:val="0008005F"/>
    <w:rsid w:val="00084523"/>
    <w:rsid w:val="00087146"/>
    <w:rsid w:val="0009099B"/>
    <w:rsid w:val="00091B93"/>
    <w:rsid w:val="00095A6F"/>
    <w:rsid w:val="000A0D8F"/>
    <w:rsid w:val="000A3110"/>
    <w:rsid w:val="000A5ABB"/>
    <w:rsid w:val="000A6E91"/>
    <w:rsid w:val="000B07B5"/>
    <w:rsid w:val="000B33DD"/>
    <w:rsid w:val="000B5669"/>
    <w:rsid w:val="000B7DF4"/>
    <w:rsid w:val="000C3C66"/>
    <w:rsid w:val="000C68FE"/>
    <w:rsid w:val="000E4069"/>
    <w:rsid w:val="000F15BC"/>
    <w:rsid w:val="000F3238"/>
    <w:rsid w:val="000F4706"/>
    <w:rsid w:val="000F4881"/>
    <w:rsid w:val="00102D47"/>
    <w:rsid w:val="001050BB"/>
    <w:rsid w:val="00110646"/>
    <w:rsid w:val="00112290"/>
    <w:rsid w:val="00116EFF"/>
    <w:rsid w:val="00120216"/>
    <w:rsid w:val="00123092"/>
    <w:rsid w:val="001312DA"/>
    <w:rsid w:val="00136962"/>
    <w:rsid w:val="0014102F"/>
    <w:rsid w:val="0014326A"/>
    <w:rsid w:val="0014750B"/>
    <w:rsid w:val="001550B0"/>
    <w:rsid w:val="001557DF"/>
    <w:rsid w:val="00167BC1"/>
    <w:rsid w:val="00170532"/>
    <w:rsid w:val="00171D20"/>
    <w:rsid w:val="00171F09"/>
    <w:rsid w:val="00174374"/>
    <w:rsid w:val="00177E3E"/>
    <w:rsid w:val="00180261"/>
    <w:rsid w:val="00181EFB"/>
    <w:rsid w:val="00183BA0"/>
    <w:rsid w:val="00184B3A"/>
    <w:rsid w:val="001913DD"/>
    <w:rsid w:val="00191C40"/>
    <w:rsid w:val="001944D5"/>
    <w:rsid w:val="00195A4D"/>
    <w:rsid w:val="001A08CD"/>
    <w:rsid w:val="001A3121"/>
    <w:rsid w:val="001B2E22"/>
    <w:rsid w:val="001B5766"/>
    <w:rsid w:val="001B6F80"/>
    <w:rsid w:val="001C2DB3"/>
    <w:rsid w:val="001C2FF3"/>
    <w:rsid w:val="001C7922"/>
    <w:rsid w:val="001D3A64"/>
    <w:rsid w:val="001D6648"/>
    <w:rsid w:val="001D7AF2"/>
    <w:rsid w:val="001E112D"/>
    <w:rsid w:val="001E1A8E"/>
    <w:rsid w:val="001E30AB"/>
    <w:rsid w:val="001E3FD3"/>
    <w:rsid w:val="001E4B1B"/>
    <w:rsid w:val="001E7F60"/>
    <w:rsid w:val="001F488F"/>
    <w:rsid w:val="001F67C1"/>
    <w:rsid w:val="001F688A"/>
    <w:rsid w:val="00201FCD"/>
    <w:rsid w:val="002040A4"/>
    <w:rsid w:val="00205B57"/>
    <w:rsid w:val="00206049"/>
    <w:rsid w:val="00213B25"/>
    <w:rsid w:val="0021558D"/>
    <w:rsid w:val="0022291E"/>
    <w:rsid w:val="00225E33"/>
    <w:rsid w:val="00225F64"/>
    <w:rsid w:val="00230768"/>
    <w:rsid w:val="00231085"/>
    <w:rsid w:val="0023289A"/>
    <w:rsid w:val="00234FD4"/>
    <w:rsid w:val="00235508"/>
    <w:rsid w:val="00236DBF"/>
    <w:rsid w:val="002430A4"/>
    <w:rsid w:val="0024314D"/>
    <w:rsid w:val="00243716"/>
    <w:rsid w:val="0024550F"/>
    <w:rsid w:val="00245ACF"/>
    <w:rsid w:val="00250185"/>
    <w:rsid w:val="002520DA"/>
    <w:rsid w:val="002768FA"/>
    <w:rsid w:val="00277395"/>
    <w:rsid w:val="002830B7"/>
    <w:rsid w:val="00283CEF"/>
    <w:rsid w:val="00291F0E"/>
    <w:rsid w:val="0029430E"/>
    <w:rsid w:val="00295BFD"/>
    <w:rsid w:val="002A399A"/>
    <w:rsid w:val="002A49F0"/>
    <w:rsid w:val="002B26F9"/>
    <w:rsid w:val="002B5EBB"/>
    <w:rsid w:val="002B7A45"/>
    <w:rsid w:val="002B7CD0"/>
    <w:rsid w:val="002B7DCF"/>
    <w:rsid w:val="002C6E21"/>
    <w:rsid w:val="002D0F55"/>
    <w:rsid w:val="002D1761"/>
    <w:rsid w:val="002D5B5B"/>
    <w:rsid w:val="002D6001"/>
    <w:rsid w:val="002D6309"/>
    <w:rsid w:val="002F07D9"/>
    <w:rsid w:val="002F4BC6"/>
    <w:rsid w:val="002F5603"/>
    <w:rsid w:val="002F758A"/>
    <w:rsid w:val="00301D6A"/>
    <w:rsid w:val="00304D96"/>
    <w:rsid w:val="00307867"/>
    <w:rsid w:val="00312017"/>
    <w:rsid w:val="0031431C"/>
    <w:rsid w:val="00317153"/>
    <w:rsid w:val="00324AD5"/>
    <w:rsid w:val="0032720C"/>
    <w:rsid w:val="00331362"/>
    <w:rsid w:val="00333191"/>
    <w:rsid w:val="0033407F"/>
    <w:rsid w:val="0033545D"/>
    <w:rsid w:val="003378A1"/>
    <w:rsid w:val="00350C8D"/>
    <w:rsid w:val="00360F11"/>
    <w:rsid w:val="00377229"/>
    <w:rsid w:val="0038432C"/>
    <w:rsid w:val="003856C9"/>
    <w:rsid w:val="0039272F"/>
    <w:rsid w:val="0039318C"/>
    <w:rsid w:val="0039364E"/>
    <w:rsid w:val="0039625E"/>
    <w:rsid w:val="0039698D"/>
    <w:rsid w:val="003A36FA"/>
    <w:rsid w:val="003B4032"/>
    <w:rsid w:val="003B6B19"/>
    <w:rsid w:val="003B7CCD"/>
    <w:rsid w:val="003B7CE5"/>
    <w:rsid w:val="003C0E59"/>
    <w:rsid w:val="003C5F5B"/>
    <w:rsid w:val="003E7CBB"/>
    <w:rsid w:val="003F0611"/>
    <w:rsid w:val="003F49F5"/>
    <w:rsid w:val="003F5039"/>
    <w:rsid w:val="003F5CBD"/>
    <w:rsid w:val="003F64B9"/>
    <w:rsid w:val="0040258E"/>
    <w:rsid w:val="00403B09"/>
    <w:rsid w:val="0040485D"/>
    <w:rsid w:val="00405FDA"/>
    <w:rsid w:val="00413983"/>
    <w:rsid w:val="00413B16"/>
    <w:rsid w:val="00423018"/>
    <w:rsid w:val="00424EB5"/>
    <w:rsid w:val="0042686E"/>
    <w:rsid w:val="00435DCA"/>
    <w:rsid w:val="004373F8"/>
    <w:rsid w:val="00445DE7"/>
    <w:rsid w:val="00450622"/>
    <w:rsid w:val="00452179"/>
    <w:rsid w:val="00452B4C"/>
    <w:rsid w:val="0045468C"/>
    <w:rsid w:val="004568C1"/>
    <w:rsid w:val="0046340B"/>
    <w:rsid w:val="004739FE"/>
    <w:rsid w:val="004822B4"/>
    <w:rsid w:val="00483E41"/>
    <w:rsid w:val="004873D2"/>
    <w:rsid w:val="00490E53"/>
    <w:rsid w:val="004959B9"/>
    <w:rsid w:val="004969B3"/>
    <w:rsid w:val="00496BBC"/>
    <w:rsid w:val="004A4F2B"/>
    <w:rsid w:val="004A7DD9"/>
    <w:rsid w:val="004B2CAD"/>
    <w:rsid w:val="004B35F3"/>
    <w:rsid w:val="004B37C1"/>
    <w:rsid w:val="004B60FB"/>
    <w:rsid w:val="004B7490"/>
    <w:rsid w:val="004C02AF"/>
    <w:rsid w:val="004C0AA3"/>
    <w:rsid w:val="004D1C80"/>
    <w:rsid w:val="004D558D"/>
    <w:rsid w:val="004D62AA"/>
    <w:rsid w:val="004D7BAC"/>
    <w:rsid w:val="004E303A"/>
    <w:rsid w:val="004F1DA3"/>
    <w:rsid w:val="004F2F74"/>
    <w:rsid w:val="004F4841"/>
    <w:rsid w:val="004F5D3E"/>
    <w:rsid w:val="00500C74"/>
    <w:rsid w:val="00514E94"/>
    <w:rsid w:val="005165DA"/>
    <w:rsid w:val="00516FC5"/>
    <w:rsid w:val="00517827"/>
    <w:rsid w:val="00520427"/>
    <w:rsid w:val="005272D3"/>
    <w:rsid w:val="0052799B"/>
    <w:rsid w:val="005314D2"/>
    <w:rsid w:val="00536171"/>
    <w:rsid w:val="00543841"/>
    <w:rsid w:val="00552BE5"/>
    <w:rsid w:val="00554518"/>
    <w:rsid w:val="00563160"/>
    <w:rsid w:val="00564C32"/>
    <w:rsid w:val="00565A9D"/>
    <w:rsid w:val="00573859"/>
    <w:rsid w:val="00576475"/>
    <w:rsid w:val="005909AB"/>
    <w:rsid w:val="005914F8"/>
    <w:rsid w:val="005B1F0D"/>
    <w:rsid w:val="005C1879"/>
    <w:rsid w:val="005C58FA"/>
    <w:rsid w:val="005C7443"/>
    <w:rsid w:val="005D2E10"/>
    <w:rsid w:val="005D3557"/>
    <w:rsid w:val="005D3DF6"/>
    <w:rsid w:val="005E5F3C"/>
    <w:rsid w:val="005F1E52"/>
    <w:rsid w:val="005F31E6"/>
    <w:rsid w:val="005F4BA7"/>
    <w:rsid w:val="005F6E82"/>
    <w:rsid w:val="00602417"/>
    <w:rsid w:val="00603D6D"/>
    <w:rsid w:val="00604B83"/>
    <w:rsid w:val="00605DD3"/>
    <w:rsid w:val="0060781A"/>
    <w:rsid w:val="006117EA"/>
    <w:rsid w:val="00615D42"/>
    <w:rsid w:val="006176FB"/>
    <w:rsid w:val="00620448"/>
    <w:rsid w:val="00625561"/>
    <w:rsid w:val="00626F5E"/>
    <w:rsid w:val="00633C60"/>
    <w:rsid w:val="006376DE"/>
    <w:rsid w:val="00642C5F"/>
    <w:rsid w:val="00642D12"/>
    <w:rsid w:val="0064320F"/>
    <w:rsid w:val="006438E3"/>
    <w:rsid w:val="00643DE5"/>
    <w:rsid w:val="006444A1"/>
    <w:rsid w:val="00647BC5"/>
    <w:rsid w:val="0065541E"/>
    <w:rsid w:val="00657E1D"/>
    <w:rsid w:val="0066025E"/>
    <w:rsid w:val="00660637"/>
    <w:rsid w:val="00665C5C"/>
    <w:rsid w:val="00671B5D"/>
    <w:rsid w:val="00671E1D"/>
    <w:rsid w:val="00674694"/>
    <w:rsid w:val="00674881"/>
    <w:rsid w:val="00674BA2"/>
    <w:rsid w:val="00675930"/>
    <w:rsid w:val="00680CDE"/>
    <w:rsid w:val="00684022"/>
    <w:rsid w:val="006871F4"/>
    <w:rsid w:val="006905C9"/>
    <w:rsid w:val="0069100D"/>
    <w:rsid w:val="006912F4"/>
    <w:rsid w:val="00692A1B"/>
    <w:rsid w:val="00696D65"/>
    <w:rsid w:val="006979DF"/>
    <w:rsid w:val="006A2145"/>
    <w:rsid w:val="006B5374"/>
    <w:rsid w:val="006B5FA4"/>
    <w:rsid w:val="006C0ED1"/>
    <w:rsid w:val="006C1F2D"/>
    <w:rsid w:val="006C2896"/>
    <w:rsid w:val="006C5101"/>
    <w:rsid w:val="006C6B54"/>
    <w:rsid w:val="006C6CDD"/>
    <w:rsid w:val="006D38D0"/>
    <w:rsid w:val="006D6D25"/>
    <w:rsid w:val="006E37C7"/>
    <w:rsid w:val="006E43A8"/>
    <w:rsid w:val="006E45D0"/>
    <w:rsid w:val="006E490D"/>
    <w:rsid w:val="007010C5"/>
    <w:rsid w:val="007022D9"/>
    <w:rsid w:val="00703AB0"/>
    <w:rsid w:val="007057D8"/>
    <w:rsid w:val="00711F5C"/>
    <w:rsid w:val="0072067A"/>
    <w:rsid w:val="007207AC"/>
    <w:rsid w:val="007211D9"/>
    <w:rsid w:val="007250CE"/>
    <w:rsid w:val="0073020F"/>
    <w:rsid w:val="00733396"/>
    <w:rsid w:val="007360BA"/>
    <w:rsid w:val="00736F04"/>
    <w:rsid w:val="00737883"/>
    <w:rsid w:val="00740BE6"/>
    <w:rsid w:val="00742212"/>
    <w:rsid w:val="0074333A"/>
    <w:rsid w:val="007461F2"/>
    <w:rsid w:val="00750925"/>
    <w:rsid w:val="00751ACF"/>
    <w:rsid w:val="007570B4"/>
    <w:rsid w:val="007570EE"/>
    <w:rsid w:val="00757D6B"/>
    <w:rsid w:val="00763B51"/>
    <w:rsid w:val="00763FFF"/>
    <w:rsid w:val="00775E95"/>
    <w:rsid w:val="00776CB3"/>
    <w:rsid w:val="0078088E"/>
    <w:rsid w:val="00790D22"/>
    <w:rsid w:val="007949CD"/>
    <w:rsid w:val="007A09D6"/>
    <w:rsid w:val="007C0B3D"/>
    <w:rsid w:val="007C2AFA"/>
    <w:rsid w:val="007C2FF6"/>
    <w:rsid w:val="007D6EC1"/>
    <w:rsid w:val="007D77E9"/>
    <w:rsid w:val="007F1C73"/>
    <w:rsid w:val="00800833"/>
    <w:rsid w:val="00802622"/>
    <w:rsid w:val="00802F8A"/>
    <w:rsid w:val="008042FB"/>
    <w:rsid w:val="00804E21"/>
    <w:rsid w:val="008105EC"/>
    <w:rsid w:val="00811DD2"/>
    <w:rsid w:val="0081434E"/>
    <w:rsid w:val="00815F5A"/>
    <w:rsid w:val="008228C8"/>
    <w:rsid w:val="0082344A"/>
    <w:rsid w:val="00823958"/>
    <w:rsid w:val="00824398"/>
    <w:rsid w:val="008252FD"/>
    <w:rsid w:val="00827546"/>
    <w:rsid w:val="008453B1"/>
    <w:rsid w:val="00854D7C"/>
    <w:rsid w:val="00861B44"/>
    <w:rsid w:val="00865734"/>
    <w:rsid w:val="00867C52"/>
    <w:rsid w:val="00870209"/>
    <w:rsid w:val="00875118"/>
    <w:rsid w:val="00875748"/>
    <w:rsid w:val="00877455"/>
    <w:rsid w:val="00883F09"/>
    <w:rsid w:val="00890516"/>
    <w:rsid w:val="00891924"/>
    <w:rsid w:val="008A0BB9"/>
    <w:rsid w:val="008A22C5"/>
    <w:rsid w:val="008A3CF8"/>
    <w:rsid w:val="008A635C"/>
    <w:rsid w:val="008A6D30"/>
    <w:rsid w:val="008C0DF7"/>
    <w:rsid w:val="008C67BD"/>
    <w:rsid w:val="008D28E7"/>
    <w:rsid w:val="008D38C5"/>
    <w:rsid w:val="008D61F2"/>
    <w:rsid w:val="008E1DF9"/>
    <w:rsid w:val="008E37C4"/>
    <w:rsid w:val="008E71C7"/>
    <w:rsid w:val="008F0611"/>
    <w:rsid w:val="008F1DF6"/>
    <w:rsid w:val="00904305"/>
    <w:rsid w:val="0090503D"/>
    <w:rsid w:val="009070E3"/>
    <w:rsid w:val="009108B1"/>
    <w:rsid w:val="00911592"/>
    <w:rsid w:val="0091264C"/>
    <w:rsid w:val="009237C1"/>
    <w:rsid w:val="00925E10"/>
    <w:rsid w:val="00931C02"/>
    <w:rsid w:val="00935376"/>
    <w:rsid w:val="009463F4"/>
    <w:rsid w:val="009519F5"/>
    <w:rsid w:val="00954D4E"/>
    <w:rsid w:val="00955A04"/>
    <w:rsid w:val="0095698E"/>
    <w:rsid w:val="0095781D"/>
    <w:rsid w:val="00957DE3"/>
    <w:rsid w:val="009641A1"/>
    <w:rsid w:val="00965C43"/>
    <w:rsid w:val="009676B1"/>
    <w:rsid w:val="00972104"/>
    <w:rsid w:val="009726A4"/>
    <w:rsid w:val="009823FA"/>
    <w:rsid w:val="009828A3"/>
    <w:rsid w:val="00983ABB"/>
    <w:rsid w:val="00985CB5"/>
    <w:rsid w:val="00994172"/>
    <w:rsid w:val="0099768C"/>
    <w:rsid w:val="009A10E4"/>
    <w:rsid w:val="009B0017"/>
    <w:rsid w:val="009B0322"/>
    <w:rsid w:val="009B2E61"/>
    <w:rsid w:val="009B41E3"/>
    <w:rsid w:val="009B4214"/>
    <w:rsid w:val="009B6639"/>
    <w:rsid w:val="009B668A"/>
    <w:rsid w:val="009C7B22"/>
    <w:rsid w:val="009D6BE6"/>
    <w:rsid w:val="009D6F9A"/>
    <w:rsid w:val="009E3D8B"/>
    <w:rsid w:val="009E5ECF"/>
    <w:rsid w:val="009F3E41"/>
    <w:rsid w:val="009F4205"/>
    <w:rsid w:val="009F6761"/>
    <w:rsid w:val="00A0163E"/>
    <w:rsid w:val="00A020A3"/>
    <w:rsid w:val="00A03B2D"/>
    <w:rsid w:val="00A10A88"/>
    <w:rsid w:val="00A11005"/>
    <w:rsid w:val="00A14016"/>
    <w:rsid w:val="00A17472"/>
    <w:rsid w:val="00A22239"/>
    <w:rsid w:val="00A25DAE"/>
    <w:rsid w:val="00A312C5"/>
    <w:rsid w:val="00A42517"/>
    <w:rsid w:val="00A4296B"/>
    <w:rsid w:val="00A52110"/>
    <w:rsid w:val="00A52CCE"/>
    <w:rsid w:val="00A54D86"/>
    <w:rsid w:val="00A555B1"/>
    <w:rsid w:val="00A571D4"/>
    <w:rsid w:val="00A610CC"/>
    <w:rsid w:val="00A67458"/>
    <w:rsid w:val="00A6794C"/>
    <w:rsid w:val="00A71DC5"/>
    <w:rsid w:val="00A7204F"/>
    <w:rsid w:val="00A7521E"/>
    <w:rsid w:val="00A81A40"/>
    <w:rsid w:val="00A82AF5"/>
    <w:rsid w:val="00A8388B"/>
    <w:rsid w:val="00A869F1"/>
    <w:rsid w:val="00A9022A"/>
    <w:rsid w:val="00A936A1"/>
    <w:rsid w:val="00A96E47"/>
    <w:rsid w:val="00AA7B2E"/>
    <w:rsid w:val="00AB3668"/>
    <w:rsid w:val="00AB37A5"/>
    <w:rsid w:val="00AB4D52"/>
    <w:rsid w:val="00AC09CB"/>
    <w:rsid w:val="00AC7007"/>
    <w:rsid w:val="00AD1B3D"/>
    <w:rsid w:val="00AD1BBC"/>
    <w:rsid w:val="00AD243F"/>
    <w:rsid w:val="00AD2665"/>
    <w:rsid w:val="00AD2A15"/>
    <w:rsid w:val="00AD33DE"/>
    <w:rsid w:val="00AE13BD"/>
    <w:rsid w:val="00AE617C"/>
    <w:rsid w:val="00AF4F5C"/>
    <w:rsid w:val="00B103EE"/>
    <w:rsid w:val="00B15C19"/>
    <w:rsid w:val="00B23E35"/>
    <w:rsid w:val="00B33FCF"/>
    <w:rsid w:val="00B41BA4"/>
    <w:rsid w:val="00B430A6"/>
    <w:rsid w:val="00B44922"/>
    <w:rsid w:val="00B45EE4"/>
    <w:rsid w:val="00B47333"/>
    <w:rsid w:val="00B525F0"/>
    <w:rsid w:val="00B5559F"/>
    <w:rsid w:val="00B60147"/>
    <w:rsid w:val="00B736E3"/>
    <w:rsid w:val="00B7472F"/>
    <w:rsid w:val="00B8137A"/>
    <w:rsid w:val="00B845EA"/>
    <w:rsid w:val="00B861FE"/>
    <w:rsid w:val="00B96655"/>
    <w:rsid w:val="00BA2155"/>
    <w:rsid w:val="00BA2C96"/>
    <w:rsid w:val="00BA3887"/>
    <w:rsid w:val="00BA3FE1"/>
    <w:rsid w:val="00BA6432"/>
    <w:rsid w:val="00BA7969"/>
    <w:rsid w:val="00BB390B"/>
    <w:rsid w:val="00BC6278"/>
    <w:rsid w:val="00BC7462"/>
    <w:rsid w:val="00BD18EA"/>
    <w:rsid w:val="00BD4DFC"/>
    <w:rsid w:val="00BD56A6"/>
    <w:rsid w:val="00BD64E1"/>
    <w:rsid w:val="00BE5EF0"/>
    <w:rsid w:val="00BE65A3"/>
    <w:rsid w:val="00BF10C7"/>
    <w:rsid w:val="00BF3E3F"/>
    <w:rsid w:val="00C161B6"/>
    <w:rsid w:val="00C22B68"/>
    <w:rsid w:val="00C2637E"/>
    <w:rsid w:val="00C30E7F"/>
    <w:rsid w:val="00C32B69"/>
    <w:rsid w:val="00C3531E"/>
    <w:rsid w:val="00C359D9"/>
    <w:rsid w:val="00C531CA"/>
    <w:rsid w:val="00C57C85"/>
    <w:rsid w:val="00C63459"/>
    <w:rsid w:val="00C73C75"/>
    <w:rsid w:val="00C755F0"/>
    <w:rsid w:val="00C76174"/>
    <w:rsid w:val="00C8001D"/>
    <w:rsid w:val="00C8003D"/>
    <w:rsid w:val="00C81C7F"/>
    <w:rsid w:val="00C8740E"/>
    <w:rsid w:val="00CA3B41"/>
    <w:rsid w:val="00CA525A"/>
    <w:rsid w:val="00CA54A3"/>
    <w:rsid w:val="00CB05D6"/>
    <w:rsid w:val="00CB2735"/>
    <w:rsid w:val="00CB3BB5"/>
    <w:rsid w:val="00CB3C33"/>
    <w:rsid w:val="00CB5D4B"/>
    <w:rsid w:val="00CC27DE"/>
    <w:rsid w:val="00CC6A6F"/>
    <w:rsid w:val="00CD42D6"/>
    <w:rsid w:val="00CE17E2"/>
    <w:rsid w:val="00CE1EBB"/>
    <w:rsid w:val="00CF2A4E"/>
    <w:rsid w:val="00CF5BD9"/>
    <w:rsid w:val="00D11275"/>
    <w:rsid w:val="00D11776"/>
    <w:rsid w:val="00D125D9"/>
    <w:rsid w:val="00D126AB"/>
    <w:rsid w:val="00D13E14"/>
    <w:rsid w:val="00D15799"/>
    <w:rsid w:val="00D16CC4"/>
    <w:rsid w:val="00D16FF8"/>
    <w:rsid w:val="00D20494"/>
    <w:rsid w:val="00D24C84"/>
    <w:rsid w:val="00D26E1F"/>
    <w:rsid w:val="00D34875"/>
    <w:rsid w:val="00D4223B"/>
    <w:rsid w:val="00D46DF7"/>
    <w:rsid w:val="00D47593"/>
    <w:rsid w:val="00D52AC7"/>
    <w:rsid w:val="00D52ED8"/>
    <w:rsid w:val="00D55B61"/>
    <w:rsid w:val="00D60A8D"/>
    <w:rsid w:val="00D61B22"/>
    <w:rsid w:val="00D7238E"/>
    <w:rsid w:val="00D735B6"/>
    <w:rsid w:val="00D83C38"/>
    <w:rsid w:val="00D96660"/>
    <w:rsid w:val="00DA1806"/>
    <w:rsid w:val="00DA397E"/>
    <w:rsid w:val="00DA6A3E"/>
    <w:rsid w:val="00DB0EB0"/>
    <w:rsid w:val="00DB5242"/>
    <w:rsid w:val="00DC080A"/>
    <w:rsid w:val="00DC23C6"/>
    <w:rsid w:val="00DC5C56"/>
    <w:rsid w:val="00DC692E"/>
    <w:rsid w:val="00DC799B"/>
    <w:rsid w:val="00DC7A68"/>
    <w:rsid w:val="00DC7F44"/>
    <w:rsid w:val="00DD2893"/>
    <w:rsid w:val="00DD7474"/>
    <w:rsid w:val="00DE207B"/>
    <w:rsid w:val="00DE39E2"/>
    <w:rsid w:val="00DF0360"/>
    <w:rsid w:val="00DF1D21"/>
    <w:rsid w:val="00DF202C"/>
    <w:rsid w:val="00DF2EC4"/>
    <w:rsid w:val="00DF4383"/>
    <w:rsid w:val="00E0208A"/>
    <w:rsid w:val="00E0303E"/>
    <w:rsid w:val="00E04071"/>
    <w:rsid w:val="00E053EA"/>
    <w:rsid w:val="00E079B2"/>
    <w:rsid w:val="00E118CE"/>
    <w:rsid w:val="00E12A19"/>
    <w:rsid w:val="00E16053"/>
    <w:rsid w:val="00E17ECC"/>
    <w:rsid w:val="00E20AEB"/>
    <w:rsid w:val="00E2357E"/>
    <w:rsid w:val="00E256AC"/>
    <w:rsid w:val="00E33E86"/>
    <w:rsid w:val="00E36CD4"/>
    <w:rsid w:val="00E4170C"/>
    <w:rsid w:val="00E4196A"/>
    <w:rsid w:val="00E53736"/>
    <w:rsid w:val="00E56209"/>
    <w:rsid w:val="00E56DAC"/>
    <w:rsid w:val="00E57340"/>
    <w:rsid w:val="00E61349"/>
    <w:rsid w:val="00E657B0"/>
    <w:rsid w:val="00E65CFC"/>
    <w:rsid w:val="00E67E97"/>
    <w:rsid w:val="00E75170"/>
    <w:rsid w:val="00E77C52"/>
    <w:rsid w:val="00E80762"/>
    <w:rsid w:val="00E8324C"/>
    <w:rsid w:val="00E9008A"/>
    <w:rsid w:val="00E9055A"/>
    <w:rsid w:val="00E91385"/>
    <w:rsid w:val="00E9533A"/>
    <w:rsid w:val="00EA3921"/>
    <w:rsid w:val="00EA5B20"/>
    <w:rsid w:val="00EA5D02"/>
    <w:rsid w:val="00EA6B22"/>
    <w:rsid w:val="00EA6F49"/>
    <w:rsid w:val="00EC0AE2"/>
    <w:rsid w:val="00EC3549"/>
    <w:rsid w:val="00EC355C"/>
    <w:rsid w:val="00EC4B97"/>
    <w:rsid w:val="00ED0FC3"/>
    <w:rsid w:val="00ED3958"/>
    <w:rsid w:val="00ED66F7"/>
    <w:rsid w:val="00ED694B"/>
    <w:rsid w:val="00ED7CE0"/>
    <w:rsid w:val="00EE03DD"/>
    <w:rsid w:val="00EE5B21"/>
    <w:rsid w:val="00EE62B3"/>
    <w:rsid w:val="00EF366F"/>
    <w:rsid w:val="00F013E5"/>
    <w:rsid w:val="00F0341D"/>
    <w:rsid w:val="00F067D3"/>
    <w:rsid w:val="00F0706F"/>
    <w:rsid w:val="00F106E3"/>
    <w:rsid w:val="00F1463B"/>
    <w:rsid w:val="00F21FF9"/>
    <w:rsid w:val="00F229C5"/>
    <w:rsid w:val="00F23704"/>
    <w:rsid w:val="00F26F2A"/>
    <w:rsid w:val="00F30880"/>
    <w:rsid w:val="00F3480F"/>
    <w:rsid w:val="00F348DD"/>
    <w:rsid w:val="00F3653D"/>
    <w:rsid w:val="00F42DC1"/>
    <w:rsid w:val="00F4438B"/>
    <w:rsid w:val="00F457F2"/>
    <w:rsid w:val="00F60EBE"/>
    <w:rsid w:val="00F61BE7"/>
    <w:rsid w:val="00F62FFD"/>
    <w:rsid w:val="00F656A8"/>
    <w:rsid w:val="00F73A18"/>
    <w:rsid w:val="00F7715E"/>
    <w:rsid w:val="00F77691"/>
    <w:rsid w:val="00F80425"/>
    <w:rsid w:val="00F86A03"/>
    <w:rsid w:val="00F87977"/>
    <w:rsid w:val="00F90BF9"/>
    <w:rsid w:val="00F90FC0"/>
    <w:rsid w:val="00FA63BF"/>
    <w:rsid w:val="00FA7EE8"/>
    <w:rsid w:val="00FB3017"/>
    <w:rsid w:val="00FB47EC"/>
    <w:rsid w:val="00FB4FB8"/>
    <w:rsid w:val="00FB5140"/>
    <w:rsid w:val="00FB569E"/>
    <w:rsid w:val="00FB7B7D"/>
    <w:rsid w:val="00FC7579"/>
    <w:rsid w:val="00FC7FFB"/>
    <w:rsid w:val="00FE1631"/>
    <w:rsid w:val="00FE2122"/>
    <w:rsid w:val="00FE35B5"/>
    <w:rsid w:val="00FE4F01"/>
    <w:rsid w:val="00FE5DDD"/>
    <w:rsid w:val="00FF5BC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30880"/>
    <w:pPr>
      <w:autoSpaceDE w:val="0"/>
      <w:autoSpaceDN w:val="0"/>
      <w:spacing w:line="291" w:lineRule="exact"/>
      <w:ind w:left="115"/>
      <w:jc w:val="both"/>
    </w:pPr>
    <w:rPr>
      <w:rFonts w:ascii="Calibri" w:eastAsiaTheme="minorHAns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0880"/>
    <w:rPr>
      <w:rFonts w:ascii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rsid w:val="00F30880"/>
    <w:pPr>
      <w:autoSpaceDE w:val="0"/>
      <w:autoSpaceDN w:val="0"/>
      <w:ind w:left="115"/>
    </w:pPr>
    <w:rPr>
      <w:rFonts w:ascii="Calibri" w:eastAsiaTheme="minorHAns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30880"/>
    <w:rPr>
      <w:rFonts w:ascii="Calibri" w:hAnsi="Calibri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C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C75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C75"/>
    <w:rPr>
      <w:vertAlign w:val="superscript"/>
    </w:rPr>
  </w:style>
  <w:style w:type="paragraph" w:customStyle="1" w:styleId="Default">
    <w:name w:val="Default"/>
    <w:rsid w:val="00A57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fusi@laika.it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o.gugliotta@laik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355</cp:revision>
  <dcterms:created xsi:type="dcterms:W3CDTF">2022-11-21T11:20:00Z</dcterms:created>
  <dcterms:modified xsi:type="dcterms:W3CDTF">2023-06-26T15:13:00Z</dcterms:modified>
</cp:coreProperties>
</file>